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AD9EB9" w14:textId="77777777" w:rsidR="00115C5D" w:rsidRDefault="00115C5D" w:rsidP="00DE6981">
      <w:pPr>
        <w:ind w:left="-794"/>
      </w:pPr>
    </w:p>
    <w:p w14:paraId="3B1435D8" w14:textId="77777777" w:rsidR="00326451" w:rsidRDefault="00326451" w:rsidP="009724E7"/>
    <w:p w14:paraId="61E0DEE8" w14:textId="77777777" w:rsidR="00DE6981" w:rsidRDefault="00115C5D" w:rsidP="00DE6981">
      <w:pPr>
        <w:jc w:val="center"/>
        <w:rPr>
          <w:rFonts w:ascii="Arial" w:hAnsi="Arial" w:cs="Arial"/>
          <w:b/>
          <w:bCs/>
        </w:rPr>
      </w:pPr>
      <w:r w:rsidRPr="007F0334">
        <w:rPr>
          <w:rFonts w:ascii="Arial" w:hAnsi="Arial" w:cs="Arial"/>
          <w:b/>
          <w:bCs/>
        </w:rPr>
        <w:t xml:space="preserve">Grilla de Merituación </w:t>
      </w:r>
      <w:r w:rsidR="007F0334" w:rsidRPr="007F0334">
        <w:rPr>
          <w:rFonts w:ascii="Arial" w:hAnsi="Arial" w:cs="Arial"/>
          <w:b/>
          <w:bCs/>
        </w:rPr>
        <w:t>Bachillerato Popular Presente – Anexo Tolhuin</w:t>
      </w:r>
    </w:p>
    <w:p w14:paraId="3271C2D3" w14:textId="73FF1C5F" w:rsidR="006B7253" w:rsidRDefault="00E3178F" w:rsidP="00DE69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er</w:t>
      </w:r>
      <w:r w:rsidR="00EE404E">
        <w:rPr>
          <w:rFonts w:ascii="Arial" w:hAnsi="Arial" w:cs="Arial"/>
          <w:b/>
          <w:bCs/>
        </w:rPr>
        <w:t xml:space="preserve"> Concurso Público </w:t>
      </w:r>
      <w:r>
        <w:rPr>
          <w:rFonts w:ascii="Arial" w:hAnsi="Arial" w:cs="Arial"/>
          <w:b/>
          <w:bCs/>
        </w:rPr>
        <w:t xml:space="preserve">Anual </w:t>
      </w:r>
      <w:r w:rsidR="00EE404E">
        <w:rPr>
          <w:rFonts w:ascii="Arial" w:hAnsi="Arial" w:cs="Arial"/>
          <w:b/>
          <w:bCs/>
        </w:rPr>
        <w:t>de Horas Cátedras/Cargos</w:t>
      </w:r>
    </w:p>
    <w:p w14:paraId="0E6292A0" w14:textId="77777777" w:rsidR="00DE6981" w:rsidRDefault="00DE6981" w:rsidP="00DE6981">
      <w:pPr>
        <w:jc w:val="center"/>
        <w:rPr>
          <w:rFonts w:ascii="Arial" w:hAnsi="Arial" w:cs="Arial"/>
          <w:b/>
          <w:bCs/>
        </w:rPr>
      </w:pPr>
    </w:p>
    <w:p w14:paraId="47D53365" w14:textId="45BA9226" w:rsidR="00DF0028" w:rsidRPr="005B3D86" w:rsidRDefault="00DF0028" w:rsidP="005B3D86">
      <w:pPr>
        <w:ind w:left="-1020"/>
        <w:jc w:val="both"/>
        <w:rPr>
          <w:rFonts w:ascii="Arial" w:hAnsi="Arial" w:cs="Arial"/>
          <w:sz w:val="22"/>
          <w:szCs w:val="22"/>
        </w:rPr>
      </w:pPr>
      <w:r w:rsidRPr="005B3D86">
        <w:rPr>
          <w:rFonts w:ascii="Arial" w:hAnsi="Arial" w:cs="Arial"/>
          <w:sz w:val="22"/>
          <w:szCs w:val="22"/>
        </w:rPr>
        <w:t xml:space="preserve">En la ciudad de Tolhuin, a los </w:t>
      </w:r>
      <w:r w:rsidR="00330EE0">
        <w:rPr>
          <w:rFonts w:ascii="Arial" w:hAnsi="Arial" w:cs="Arial"/>
          <w:sz w:val="22"/>
          <w:szCs w:val="22"/>
        </w:rPr>
        <w:t>6</w:t>
      </w:r>
      <w:r w:rsidR="004674ED">
        <w:rPr>
          <w:rFonts w:ascii="Arial" w:hAnsi="Arial" w:cs="Arial"/>
          <w:sz w:val="22"/>
          <w:szCs w:val="22"/>
        </w:rPr>
        <w:t xml:space="preserve"> </w:t>
      </w:r>
      <w:r w:rsidRPr="005B3D86">
        <w:rPr>
          <w:rFonts w:ascii="Arial" w:hAnsi="Arial" w:cs="Arial"/>
          <w:sz w:val="22"/>
          <w:szCs w:val="22"/>
        </w:rPr>
        <w:t>días del mes de</w:t>
      </w:r>
      <w:r w:rsidR="004674ED">
        <w:rPr>
          <w:rFonts w:ascii="Arial" w:hAnsi="Arial" w:cs="Arial"/>
          <w:sz w:val="22"/>
          <w:szCs w:val="22"/>
        </w:rPr>
        <w:t xml:space="preserve"> </w:t>
      </w:r>
      <w:r w:rsidR="005F0B09">
        <w:rPr>
          <w:rFonts w:ascii="Arial" w:hAnsi="Arial" w:cs="Arial"/>
          <w:sz w:val="22"/>
          <w:szCs w:val="22"/>
        </w:rPr>
        <w:t>abril</w:t>
      </w:r>
      <w:r w:rsidR="004674ED">
        <w:rPr>
          <w:rFonts w:ascii="Arial" w:hAnsi="Arial" w:cs="Arial"/>
          <w:sz w:val="22"/>
          <w:szCs w:val="22"/>
        </w:rPr>
        <w:t xml:space="preserve"> </w:t>
      </w:r>
      <w:r w:rsidRPr="005B3D86">
        <w:rPr>
          <w:rFonts w:ascii="Arial" w:hAnsi="Arial" w:cs="Arial"/>
          <w:sz w:val="22"/>
          <w:szCs w:val="22"/>
        </w:rPr>
        <w:t>del año 202</w:t>
      </w:r>
      <w:r w:rsidR="00E3178F">
        <w:rPr>
          <w:rFonts w:ascii="Arial" w:hAnsi="Arial" w:cs="Arial"/>
          <w:sz w:val="22"/>
          <w:szCs w:val="22"/>
        </w:rPr>
        <w:t>6</w:t>
      </w:r>
      <w:r w:rsidRPr="005B3D86">
        <w:rPr>
          <w:rFonts w:ascii="Arial" w:hAnsi="Arial" w:cs="Arial"/>
          <w:sz w:val="22"/>
          <w:szCs w:val="22"/>
        </w:rPr>
        <w:t>,</w:t>
      </w:r>
      <w:r w:rsidR="001A6CE0" w:rsidRPr="005B3D86">
        <w:rPr>
          <w:rFonts w:ascii="Arial" w:hAnsi="Arial" w:cs="Arial"/>
          <w:sz w:val="22"/>
          <w:szCs w:val="22"/>
        </w:rPr>
        <w:t xml:space="preserve"> h</w:t>
      </w:r>
      <w:r w:rsidRPr="005B3D86">
        <w:rPr>
          <w:rFonts w:ascii="Arial" w:hAnsi="Arial" w:cs="Arial"/>
          <w:sz w:val="22"/>
          <w:szCs w:val="22"/>
        </w:rPr>
        <w:t>abiendo finalizado el</w:t>
      </w:r>
      <w:r w:rsidR="005B3D86" w:rsidRPr="005B3D86">
        <w:rPr>
          <w:rFonts w:ascii="Arial" w:hAnsi="Arial" w:cs="Arial"/>
          <w:sz w:val="22"/>
          <w:szCs w:val="22"/>
        </w:rPr>
        <w:t xml:space="preserve"> </w:t>
      </w:r>
      <w:r w:rsidRPr="005B3D86">
        <w:rPr>
          <w:rFonts w:ascii="Arial" w:hAnsi="Arial" w:cs="Arial"/>
          <w:sz w:val="22"/>
          <w:szCs w:val="22"/>
        </w:rPr>
        <w:t xml:space="preserve">proceso </w:t>
      </w:r>
      <w:r w:rsidR="005B3D86">
        <w:rPr>
          <w:rFonts w:ascii="Arial" w:hAnsi="Arial" w:cs="Arial"/>
          <w:sz w:val="22"/>
          <w:szCs w:val="22"/>
        </w:rPr>
        <w:t>de</w:t>
      </w:r>
      <w:r w:rsidR="00077653" w:rsidRPr="005B3D86">
        <w:rPr>
          <w:rFonts w:ascii="Arial" w:hAnsi="Arial" w:cs="Arial"/>
          <w:sz w:val="22"/>
          <w:szCs w:val="22"/>
        </w:rPr>
        <w:t xml:space="preserve"> </w:t>
      </w:r>
      <w:r w:rsidRPr="005B3D86">
        <w:rPr>
          <w:rFonts w:ascii="Arial" w:hAnsi="Arial" w:cs="Arial"/>
          <w:sz w:val="22"/>
          <w:szCs w:val="22"/>
        </w:rPr>
        <w:t>evaluación de antecedentes y oposición según lo establecido en la Resolución Nº 2062/2021, se deja</w:t>
      </w:r>
      <w:r w:rsidR="00EA6012" w:rsidRPr="005B3D86">
        <w:rPr>
          <w:rFonts w:ascii="Arial" w:hAnsi="Arial" w:cs="Arial"/>
          <w:sz w:val="22"/>
          <w:szCs w:val="22"/>
        </w:rPr>
        <w:t xml:space="preserve"> </w:t>
      </w:r>
      <w:r w:rsidRPr="005B3D86">
        <w:rPr>
          <w:rFonts w:ascii="Arial" w:hAnsi="Arial" w:cs="Arial"/>
          <w:sz w:val="22"/>
          <w:szCs w:val="22"/>
        </w:rPr>
        <w:t xml:space="preserve">constancia de los </w:t>
      </w:r>
      <w:r w:rsidR="00EA6012" w:rsidRPr="005B3D86">
        <w:rPr>
          <w:rFonts w:ascii="Arial" w:hAnsi="Arial" w:cs="Arial"/>
          <w:sz w:val="22"/>
          <w:szCs w:val="22"/>
        </w:rPr>
        <w:t>r</w:t>
      </w:r>
      <w:r w:rsidRPr="005B3D86">
        <w:rPr>
          <w:rFonts w:ascii="Arial" w:hAnsi="Arial" w:cs="Arial"/>
          <w:sz w:val="22"/>
          <w:szCs w:val="22"/>
        </w:rPr>
        <w:t xml:space="preserve">esultados </w:t>
      </w:r>
      <w:r w:rsidR="00111584">
        <w:rPr>
          <w:rFonts w:ascii="Arial" w:hAnsi="Arial" w:cs="Arial"/>
          <w:sz w:val="22"/>
          <w:szCs w:val="22"/>
        </w:rPr>
        <w:t>de</w:t>
      </w:r>
      <w:r w:rsidR="00770E5F">
        <w:rPr>
          <w:rFonts w:ascii="Arial" w:hAnsi="Arial" w:cs="Arial"/>
          <w:sz w:val="22"/>
          <w:szCs w:val="22"/>
        </w:rPr>
        <w:t xml:space="preserve">l cual </w:t>
      </w:r>
      <w:r w:rsidR="00111584">
        <w:rPr>
          <w:rFonts w:ascii="Arial" w:hAnsi="Arial" w:cs="Arial"/>
          <w:sz w:val="22"/>
          <w:szCs w:val="22"/>
        </w:rPr>
        <w:t>particip</w:t>
      </w:r>
      <w:r w:rsidR="00770E5F">
        <w:rPr>
          <w:rFonts w:ascii="Arial" w:hAnsi="Arial" w:cs="Arial"/>
          <w:sz w:val="22"/>
          <w:szCs w:val="22"/>
        </w:rPr>
        <w:t>o</w:t>
      </w:r>
      <w:r w:rsidRPr="005B3D86">
        <w:rPr>
          <w:rFonts w:ascii="Arial" w:hAnsi="Arial" w:cs="Arial"/>
          <w:sz w:val="22"/>
          <w:szCs w:val="22"/>
        </w:rPr>
        <w:t xml:space="preserve"> la </w:t>
      </w:r>
      <w:r w:rsidR="00770E5F" w:rsidRPr="005B3D86">
        <w:rPr>
          <w:rFonts w:ascii="Arial" w:hAnsi="Arial" w:cs="Arial"/>
          <w:sz w:val="22"/>
          <w:szCs w:val="22"/>
        </w:rPr>
        <w:t>Comisión</w:t>
      </w:r>
      <w:r w:rsidRPr="005B3D86">
        <w:rPr>
          <w:rFonts w:ascii="Arial" w:hAnsi="Arial" w:cs="Arial"/>
          <w:sz w:val="22"/>
          <w:szCs w:val="22"/>
        </w:rPr>
        <w:t xml:space="preserve"> Evaluadora</w:t>
      </w:r>
      <w:r w:rsidR="00770E5F">
        <w:rPr>
          <w:rFonts w:ascii="Arial" w:hAnsi="Arial" w:cs="Arial"/>
          <w:sz w:val="22"/>
          <w:szCs w:val="22"/>
        </w:rPr>
        <w:t xml:space="preserve"> </w:t>
      </w:r>
      <w:r w:rsidRPr="005B3D86">
        <w:rPr>
          <w:rFonts w:ascii="Arial" w:hAnsi="Arial" w:cs="Arial"/>
          <w:sz w:val="22"/>
          <w:szCs w:val="22"/>
        </w:rPr>
        <w:t>conformada</w:t>
      </w:r>
      <w:r w:rsidR="005B3D86">
        <w:rPr>
          <w:rFonts w:ascii="Arial" w:hAnsi="Arial" w:cs="Arial"/>
          <w:sz w:val="22"/>
          <w:szCs w:val="22"/>
        </w:rPr>
        <w:t xml:space="preserve"> p</w:t>
      </w:r>
      <w:r w:rsidRPr="005B3D86">
        <w:rPr>
          <w:rFonts w:ascii="Arial" w:hAnsi="Arial" w:cs="Arial"/>
          <w:sz w:val="22"/>
          <w:szCs w:val="22"/>
        </w:rPr>
        <w:t>or:</w:t>
      </w:r>
    </w:p>
    <w:p w14:paraId="14C129B7" w14:textId="77777777" w:rsidR="00617355" w:rsidRPr="005B3D86" w:rsidRDefault="00617355" w:rsidP="00DE6981">
      <w:pPr>
        <w:ind w:left="-10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10909" w:type="dxa"/>
        <w:tblInd w:w="-1020" w:type="dxa"/>
        <w:tblLook w:val="04A0" w:firstRow="1" w:lastRow="0" w:firstColumn="1" w:lastColumn="0" w:noHBand="0" w:noVBand="1"/>
      </w:tblPr>
      <w:tblGrid>
        <w:gridCol w:w="10909"/>
      </w:tblGrid>
      <w:tr w:rsidR="00617355" w:rsidRPr="005B3D86" w14:paraId="3F2DB117" w14:textId="77777777" w:rsidTr="00086886">
        <w:tc>
          <w:tcPr>
            <w:tcW w:w="10909" w:type="dxa"/>
          </w:tcPr>
          <w:p w14:paraId="1758A7E5" w14:textId="720D38A1" w:rsidR="00617355" w:rsidRPr="005B3D86" w:rsidRDefault="00F27361" w:rsidP="00F27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reyra, Analia </w:t>
            </w:r>
            <w:r w:rsidRPr="00F27361">
              <w:rPr>
                <w:rFonts w:ascii="Arial" w:hAnsi="Arial" w:cs="Arial"/>
                <w:sz w:val="22"/>
                <w:szCs w:val="22"/>
              </w:rPr>
              <w:t>– Dirección Provincial de Educación Permanente de Jóvenes y Adultos.</w:t>
            </w:r>
          </w:p>
        </w:tc>
      </w:tr>
      <w:tr w:rsidR="00F27361" w:rsidRPr="005B3D86" w14:paraId="00EFD120" w14:textId="77777777" w:rsidTr="00086886">
        <w:tc>
          <w:tcPr>
            <w:tcW w:w="10909" w:type="dxa"/>
          </w:tcPr>
          <w:p w14:paraId="0F6DC373" w14:textId="6DC2D3F1" w:rsidR="00F27361" w:rsidRDefault="00DF2F83" w:rsidP="00F27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ández, </w:t>
            </w:r>
            <w:r w:rsidR="00311608">
              <w:rPr>
                <w:rFonts w:ascii="Arial" w:hAnsi="Arial" w:cs="Arial"/>
                <w:sz w:val="22"/>
                <w:szCs w:val="22"/>
              </w:rPr>
              <w:t xml:space="preserve">Damian </w:t>
            </w:r>
            <w:r w:rsidR="00F27361" w:rsidRPr="00F27361">
              <w:rPr>
                <w:rFonts w:ascii="Arial" w:hAnsi="Arial" w:cs="Arial"/>
                <w:sz w:val="22"/>
                <w:szCs w:val="22"/>
              </w:rPr>
              <w:t>–</w:t>
            </w:r>
            <w:r w:rsidR="00AB4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FFB">
              <w:rPr>
                <w:rFonts w:ascii="Arial" w:hAnsi="Arial" w:cs="Arial"/>
                <w:sz w:val="22"/>
                <w:szCs w:val="22"/>
              </w:rPr>
              <w:t>Vicedirector</w:t>
            </w:r>
            <w:r w:rsidR="00F27361" w:rsidRPr="00F27361">
              <w:rPr>
                <w:rFonts w:ascii="Arial" w:hAnsi="Arial" w:cs="Arial"/>
                <w:sz w:val="22"/>
                <w:szCs w:val="22"/>
              </w:rPr>
              <w:t xml:space="preserve"> del Bachillerato Popular “Presente”</w:t>
            </w:r>
          </w:p>
        </w:tc>
      </w:tr>
      <w:tr w:rsidR="00617355" w:rsidRPr="005B3D86" w14:paraId="671E8250" w14:textId="77777777" w:rsidTr="00086886">
        <w:tc>
          <w:tcPr>
            <w:tcW w:w="10909" w:type="dxa"/>
          </w:tcPr>
          <w:p w14:paraId="4FEA35CB" w14:textId="59330515" w:rsidR="00617355" w:rsidRPr="005B3D86" w:rsidRDefault="00B73636" w:rsidP="00F27361">
            <w:pPr>
              <w:rPr>
                <w:rFonts w:ascii="Arial" w:hAnsi="Arial" w:cs="Arial"/>
                <w:sz w:val="22"/>
                <w:szCs w:val="22"/>
              </w:rPr>
            </w:pPr>
            <w:r w:rsidRPr="00B73636">
              <w:rPr>
                <w:rFonts w:ascii="Arial" w:hAnsi="Arial" w:cs="Arial"/>
                <w:sz w:val="22"/>
                <w:szCs w:val="22"/>
              </w:rPr>
              <w:t xml:space="preserve">Ortiz, Maria – Tutora del Bachillerato Popular </w:t>
            </w:r>
            <w:r>
              <w:rPr>
                <w:rFonts w:ascii="Arial" w:hAnsi="Arial" w:cs="Arial"/>
                <w:sz w:val="22"/>
                <w:szCs w:val="22"/>
              </w:rPr>
              <w:t>Ushuaia</w:t>
            </w:r>
          </w:p>
        </w:tc>
      </w:tr>
      <w:tr w:rsidR="00B73636" w:rsidRPr="005B3D86" w14:paraId="0837B14E" w14:textId="77777777" w:rsidTr="00086886">
        <w:tc>
          <w:tcPr>
            <w:tcW w:w="10909" w:type="dxa"/>
          </w:tcPr>
          <w:p w14:paraId="4090A5DC" w14:textId="35B0D6FF" w:rsidR="00B73636" w:rsidRPr="00B73636" w:rsidRDefault="00E432F3" w:rsidP="00F273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F83">
              <w:rPr>
                <w:rFonts w:ascii="Arial" w:hAnsi="Arial" w:cs="Arial"/>
                <w:sz w:val="22"/>
                <w:szCs w:val="22"/>
              </w:rPr>
              <w:t>Fernánd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636" w:rsidRPr="00B7363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73636">
              <w:rPr>
                <w:rFonts w:ascii="Arial" w:hAnsi="Arial" w:cs="Arial"/>
                <w:sz w:val="22"/>
                <w:szCs w:val="22"/>
              </w:rPr>
              <w:t xml:space="preserve">Bibliotecario Escolar </w:t>
            </w:r>
            <w:r w:rsidR="00B73636" w:rsidRPr="00B73636">
              <w:rPr>
                <w:rFonts w:ascii="Arial" w:hAnsi="Arial" w:cs="Arial"/>
                <w:sz w:val="22"/>
                <w:szCs w:val="22"/>
              </w:rPr>
              <w:t>del Bachillerato Popular “Presente”</w:t>
            </w:r>
          </w:p>
        </w:tc>
      </w:tr>
      <w:tr w:rsidR="00F27361" w:rsidRPr="005B3D86" w14:paraId="0C1DFE21" w14:textId="77777777" w:rsidTr="00086886">
        <w:tc>
          <w:tcPr>
            <w:tcW w:w="10909" w:type="dxa"/>
          </w:tcPr>
          <w:p w14:paraId="287ADA86" w14:textId="06CFE15E" w:rsidR="00F27361" w:rsidRPr="005B3D86" w:rsidRDefault="00F27361" w:rsidP="00640C7E">
            <w:pPr>
              <w:rPr>
                <w:rFonts w:ascii="Arial" w:hAnsi="Arial" w:cs="Arial"/>
                <w:sz w:val="22"/>
                <w:szCs w:val="22"/>
              </w:rPr>
            </w:pPr>
            <w:r w:rsidRPr="00F27361">
              <w:rPr>
                <w:rFonts w:ascii="Arial" w:hAnsi="Arial" w:cs="Arial"/>
                <w:sz w:val="22"/>
                <w:szCs w:val="22"/>
              </w:rPr>
              <w:t xml:space="preserve">Ortiz, Maria – Tutora del Bachillerato Popular “Presente” Anexo </w:t>
            </w:r>
            <w:proofErr w:type="spellStart"/>
            <w:r w:rsidRPr="00F27361">
              <w:rPr>
                <w:rFonts w:ascii="Arial" w:hAnsi="Arial" w:cs="Arial"/>
                <w:sz w:val="22"/>
                <w:szCs w:val="22"/>
              </w:rPr>
              <w:t>Tolhuin</w:t>
            </w:r>
            <w:proofErr w:type="spellEnd"/>
          </w:p>
        </w:tc>
      </w:tr>
      <w:tr w:rsidR="006F04E9" w:rsidRPr="005B3D86" w14:paraId="7DD95D43" w14:textId="77777777" w:rsidTr="00086886">
        <w:tc>
          <w:tcPr>
            <w:tcW w:w="10909" w:type="dxa"/>
          </w:tcPr>
          <w:p w14:paraId="24CD94FC" w14:textId="1EAFEC30" w:rsidR="006F04E9" w:rsidRDefault="00F27361" w:rsidP="00640C7E">
            <w:pPr>
              <w:rPr>
                <w:rFonts w:ascii="Arial" w:hAnsi="Arial" w:cs="Arial"/>
                <w:sz w:val="22"/>
                <w:szCs w:val="22"/>
              </w:rPr>
            </w:pPr>
            <w:r w:rsidRPr="00F27361">
              <w:rPr>
                <w:rFonts w:ascii="Arial" w:hAnsi="Arial" w:cs="Arial"/>
                <w:sz w:val="22"/>
                <w:szCs w:val="22"/>
              </w:rPr>
              <w:t xml:space="preserve">Torres Naimán, María - vicedirectora del Bachillerato Popular “Presente” Anexo </w:t>
            </w:r>
            <w:proofErr w:type="spellStart"/>
            <w:r w:rsidRPr="00F27361">
              <w:rPr>
                <w:rFonts w:ascii="Arial" w:hAnsi="Arial" w:cs="Arial"/>
                <w:sz w:val="22"/>
                <w:szCs w:val="22"/>
              </w:rPr>
              <w:t>Tolhuin</w:t>
            </w:r>
            <w:proofErr w:type="spellEnd"/>
          </w:p>
        </w:tc>
      </w:tr>
    </w:tbl>
    <w:p w14:paraId="3BC8FE8E" w14:textId="77777777" w:rsidR="00EA6012" w:rsidRDefault="00EA6012" w:rsidP="00EA6012">
      <w:pPr>
        <w:rPr>
          <w:rFonts w:ascii="Arial" w:hAnsi="Arial" w:cs="Arial"/>
          <w:b/>
          <w:bCs/>
        </w:rPr>
      </w:pPr>
    </w:p>
    <w:tbl>
      <w:tblPr>
        <w:tblStyle w:val="Tablaconcuadrcula"/>
        <w:tblW w:w="10841" w:type="dxa"/>
        <w:tblInd w:w="-998" w:type="dxa"/>
        <w:tblLook w:val="04A0" w:firstRow="1" w:lastRow="0" w:firstColumn="1" w:lastColumn="0" w:noHBand="0" w:noVBand="1"/>
      </w:tblPr>
      <w:tblGrid>
        <w:gridCol w:w="2749"/>
        <w:gridCol w:w="1732"/>
        <w:gridCol w:w="1732"/>
        <w:gridCol w:w="1732"/>
        <w:gridCol w:w="2896"/>
      </w:tblGrid>
      <w:tr w:rsidR="009D0768" w14:paraId="27B6F2B4" w14:textId="77777777" w:rsidTr="001708E8">
        <w:trPr>
          <w:trHeight w:val="856"/>
        </w:trPr>
        <w:tc>
          <w:tcPr>
            <w:tcW w:w="10841" w:type="dxa"/>
            <w:gridSpan w:val="5"/>
            <w:shd w:val="clear" w:color="auto" w:fill="EDEDED" w:themeFill="accent3" w:themeFillTint="33"/>
            <w:vAlign w:val="center"/>
          </w:tcPr>
          <w:p w14:paraId="46F844B5" w14:textId="7D25070D" w:rsidR="009D0768" w:rsidRDefault="00604D7E" w:rsidP="002166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B52C97">
              <w:rPr>
                <w:rFonts w:ascii="Arial" w:hAnsi="Arial" w:cs="Arial"/>
                <w:b/>
                <w:bCs/>
              </w:rPr>
              <w:t>ON</w:t>
            </w:r>
            <w:r w:rsidR="00F9337B">
              <w:rPr>
                <w:rFonts w:ascii="Arial" w:hAnsi="Arial" w:cs="Arial"/>
                <w:b/>
                <w:bCs/>
              </w:rPr>
              <w:t>C</w:t>
            </w:r>
            <w:r w:rsidR="00B52C97">
              <w:rPr>
                <w:rFonts w:ascii="Arial" w:hAnsi="Arial" w:cs="Arial"/>
                <w:b/>
                <w:bCs/>
              </w:rPr>
              <w:t xml:space="preserve">URSO PÚBLICO PARA LA </w:t>
            </w:r>
            <w:r w:rsidR="00BF4873">
              <w:rPr>
                <w:rFonts w:ascii="Arial" w:hAnsi="Arial" w:cs="Arial"/>
                <w:b/>
                <w:bCs/>
              </w:rPr>
              <w:t>COBERTURA DE HORAS CÁTEDRAS/CARGOS</w:t>
            </w:r>
          </w:p>
          <w:p w14:paraId="627AE158" w14:textId="77777777" w:rsidR="00B52C97" w:rsidRDefault="00B52C97" w:rsidP="002166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CHILLERATO POPULAR “PRESENTE”</w:t>
            </w:r>
            <w:r w:rsidR="00F9337B">
              <w:rPr>
                <w:rFonts w:ascii="Arial" w:hAnsi="Arial" w:cs="Arial"/>
                <w:b/>
                <w:bCs/>
              </w:rPr>
              <w:t xml:space="preserve"> ANEXO TOLHUIN</w:t>
            </w:r>
          </w:p>
          <w:p w14:paraId="42573C73" w14:textId="289D906B" w:rsidR="00F9337B" w:rsidRDefault="00F9337B" w:rsidP="002166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0768" w14:paraId="619093E4" w14:textId="77777777" w:rsidTr="001708E8">
        <w:trPr>
          <w:trHeight w:val="280"/>
        </w:trPr>
        <w:tc>
          <w:tcPr>
            <w:tcW w:w="10841" w:type="dxa"/>
            <w:gridSpan w:val="5"/>
            <w:shd w:val="clear" w:color="auto" w:fill="EDEDED" w:themeFill="accent3" w:themeFillTint="33"/>
          </w:tcPr>
          <w:p w14:paraId="61D272F2" w14:textId="539E5C3D" w:rsidR="009D0768" w:rsidRDefault="004C5C44" w:rsidP="007F03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ultados </w:t>
            </w:r>
          </w:p>
        </w:tc>
      </w:tr>
      <w:tr w:rsidR="00331DCB" w14:paraId="144BB10A" w14:textId="77777777" w:rsidTr="00485BFE">
        <w:trPr>
          <w:trHeight w:val="233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95C4839" w14:textId="1FFB1922" w:rsidR="00331DCB" w:rsidRPr="00727E31" w:rsidRDefault="00E3178F" w:rsidP="00BE58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Coordinador/A de Ciclo</w:t>
            </w:r>
          </w:p>
        </w:tc>
      </w:tr>
      <w:tr w:rsidR="00331DCB" w14:paraId="4F4954E9" w14:textId="77777777" w:rsidTr="001708E8">
        <w:trPr>
          <w:trHeight w:val="280"/>
        </w:trPr>
        <w:tc>
          <w:tcPr>
            <w:tcW w:w="2749" w:type="dxa"/>
            <w:shd w:val="clear" w:color="auto" w:fill="EDEDED" w:themeFill="accent3" w:themeFillTint="33"/>
          </w:tcPr>
          <w:p w14:paraId="30E456E7" w14:textId="712DCED1" w:rsidR="00331DCB" w:rsidRPr="00444E1A" w:rsidRDefault="00331DCB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42E698AF" w14:textId="05640B49" w:rsidR="00331DCB" w:rsidRDefault="00331DCB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237C5754" w14:textId="6A119D99" w:rsidR="00331DCB" w:rsidRDefault="00331DCB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742EFE9D" w14:textId="40D7EB9F" w:rsidR="00331DCB" w:rsidRDefault="00331DCB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EDEDED" w:themeFill="accent3" w:themeFillTint="33"/>
          </w:tcPr>
          <w:p w14:paraId="49EAC9B7" w14:textId="367701F6" w:rsidR="00331DCB" w:rsidRDefault="00331DCB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485BFE" w14:paraId="06DAEF3C" w14:textId="77777777" w:rsidTr="0078391D">
        <w:trPr>
          <w:trHeight w:val="233"/>
        </w:trPr>
        <w:tc>
          <w:tcPr>
            <w:tcW w:w="10841" w:type="dxa"/>
            <w:gridSpan w:val="5"/>
            <w:shd w:val="clear" w:color="auto" w:fill="E7E6E6" w:themeFill="background2"/>
          </w:tcPr>
          <w:p w14:paraId="111C544E" w14:textId="7B4E192D" w:rsidR="00485BFE" w:rsidRDefault="0078391D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1708E8" w14:paraId="0012EDA9" w14:textId="77777777" w:rsidTr="00FF1A13">
        <w:trPr>
          <w:trHeight w:val="218"/>
        </w:trPr>
        <w:tc>
          <w:tcPr>
            <w:tcW w:w="2749" w:type="dxa"/>
          </w:tcPr>
          <w:p w14:paraId="58120899" w14:textId="0177D210" w:rsidR="001708E8" w:rsidRPr="00444E1A" w:rsidRDefault="00251922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as Sergio Duete </w:t>
            </w:r>
          </w:p>
        </w:tc>
        <w:tc>
          <w:tcPr>
            <w:tcW w:w="1732" w:type="dxa"/>
          </w:tcPr>
          <w:p w14:paraId="46E0AEF9" w14:textId="058A6B51" w:rsidR="001708E8" w:rsidRDefault="00C37D16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F1A1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2" w:type="dxa"/>
            <w:vAlign w:val="center"/>
          </w:tcPr>
          <w:p w14:paraId="34A554AF" w14:textId="0A490AD8" w:rsidR="001708E8" w:rsidRDefault="00FF1A13" w:rsidP="00FF1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45AE8954" w14:textId="5828D851" w:rsidR="001708E8" w:rsidRDefault="00FF1A13" w:rsidP="00FF1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53D7277E" w14:textId="5BA8F0C7" w:rsidR="001708E8" w:rsidRDefault="00251922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251922" w14:paraId="07BF4D2E" w14:textId="77777777" w:rsidTr="00FF1A13">
        <w:trPr>
          <w:trHeight w:val="218"/>
        </w:trPr>
        <w:tc>
          <w:tcPr>
            <w:tcW w:w="2749" w:type="dxa"/>
          </w:tcPr>
          <w:p w14:paraId="0192E8A9" w14:textId="14E8FABC" w:rsidR="00251922" w:rsidRDefault="00251922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tra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rrosa Tamara Noelia Abigail </w:t>
            </w:r>
          </w:p>
        </w:tc>
        <w:tc>
          <w:tcPr>
            <w:tcW w:w="1732" w:type="dxa"/>
          </w:tcPr>
          <w:p w14:paraId="7BF440A2" w14:textId="00E5C4C5" w:rsidR="00251922" w:rsidRDefault="00C37D16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F1A1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32" w:type="dxa"/>
            <w:vAlign w:val="center"/>
          </w:tcPr>
          <w:p w14:paraId="646076C1" w14:textId="220AEF30" w:rsidR="00251922" w:rsidRDefault="00FF1A13" w:rsidP="00FF1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63B8AAFE" w14:textId="2D68386B" w:rsidR="00251922" w:rsidRDefault="00FF1A13" w:rsidP="00FF1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3E84CD28" w14:textId="15C9266C" w:rsidR="00251922" w:rsidRDefault="00251922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DE </w:t>
            </w:r>
          </w:p>
        </w:tc>
      </w:tr>
      <w:tr w:rsidR="00251922" w14:paraId="48D68757" w14:textId="77777777" w:rsidTr="00FF1A13">
        <w:trPr>
          <w:trHeight w:val="218"/>
        </w:trPr>
        <w:tc>
          <w:tcPr>
            <w:tcW w:w="2749" w:type="dxa"/>
          </w:tcPr>
          <w:p w14:paraId="3173233E" w14:textId="52FBB264" w:rsidR="00251922" w:rsidRDefault="00251922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llana Juan Marcelo</w:t>
            </w:r>
          </w:p>
        </w:tc>
        <w:tc>
          <w:tcPr>
            <w:tcW w:w="1732" w:type="dxa"/>
          </w:tcPr>
          <w:p w14:paraId="291BD8AB" w14:textId="31B21ADF" w:rsidR="00251922" w:rsidRDefault="00FF1A13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2C53D51D" w14:textId="55B838CE" w:rsidR="00251922" w:rsidRDefault="00FF1A13" w:rsidP="00FF1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27238DD5" w14:textId="07CF886F" w:rsidR="00251922" w:rsidRDefault="00FF1A13" w:rsidP="00FF1A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A04E51F" w14:textId="7089313D" w:rsidR="00251922" w:rsidRDefault="00251922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485BFE" w14:paraId="0806B757" w14:textId="77777777" w:rsidTr="0078391D">
        <w:trPr>
          <w:trHeight w:val="218"/>
        </w:trPr>
        <w:tc>
          <w:tcPr>
            <w:tcW w:w="10841" w:type="dxa"/>
            <w:gridSpan w:val="5"/>
            <w:shd w:val="clear" w:color="auto" w:fill="E7E6E6" w:themeFill="background2"/>
          </w:tcPr>
          <w:p w14:paraId="4ED622ED" w14:textId="3867E967" w:rsidR="00485BFE" w:rsidRDefault="0078391D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1708E8" w14:paraId="62E51D64" w14:textId="77777777" w:rsidTr="001708E8">
        <w:trPr>
          <w:trHeight w:val="218"/>
        </w:trPr>
        <w:tc>
          <w:tcPr>
            <w:tcW w:w="2749" w:type="dxa"/>
          </w:tcPr>
          <w:p w14:paraId="60FADD51" w14:textId="536A1ED7" w:rsidR="00217AE7" w:rsidRPr="00444E1A" w:rsidRDefault="0013012C" w:rsidP="00640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30956C1" w14:textId="2E86192E" w:rsidR="001708E8" w:rsidRDefault="0013012C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851D3EC" w14:textId="09CE4D1C" w:rsidR="001708E8" w:rsidRDefault="0013012C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63BEC36" w14:textId="6A22750E" w:rsidR="001708E8" w:rsidRDefault="0013012C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63E1A789" w14:textId="3DA1DB97" w:rsidR="001708E8" w:rsidRDefault="0013012C" w:rsidP="00331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737BC" w14:paraId="15E8BDDD" w14:textId="77777777" w:rsidTr="00AD4A47">
        <w:trPr>
          <w:trHeight w:val="233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5A414B0B" w14:textId="5F6675BF" w:rsidR="000737BC" w:rsidRPr="00727E31" w:rsidRDefault="000737BC" w:rsidP="000737BC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727E31">
              <w:rPr>
                <w:rFonts w:ascii="Arial" w:eastAsia="Arial" w:hAnsi="Arial" w:cs="Arial"/>
                <w:b/>
                <w:bCs/>
                <w:color w:val="000000"/>
                <w:sz w:val="22"/>
                <w:szCs w:val="28"/>
              </w:rPr>
              <w:t>Prosecretario/a</w:t>
            </w:r>
          </w:p>
        </w:tc>
      </w:tr>
      <w:tr w:rsidR="000737BC" w14:paraId="57BBC923" w14:textId="77777777" w:rsidTr="00AD4A47">
        <w:trPr>
          <w:trHeight w:val="280"/>
        </w:trPr>
        <w:tc>
          <w:tcPr>
            <w:tcW w:w="2749" w:type="dxa"/>
            <w:shd w:val="clear" w:color="auto" w:fill="EDEDED" w:themeFill="accent3" w:themeFillTint="33"/>
          </w:tcPr>
          <w:p w14:paraId="1CC88B19" w14:textId="77777777" w:rsidR="000737BC" w:rsidRPr="00444E1A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548D0051" w14:textId="77777777" w:rsidR="000737BC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40521325" w14:textId="77777777" w:rsidR="000737BC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27B5459D" w14:textId="77777777" w:rsidR="000737BC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EDEDED" w:themeFill="accent3" w:themeFillTint="33"/>
          </w:tcPr>
          <w:p w14:paraId="703C6356" w14:textId="77777777" w:rsidR="000737BC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0737BC" w14:paraId="1C1DADA4" w14:textId="77777777" w:rsidTr="00AD4A47">
        <w:trPr>
          <w:trHeight w:val="233"/>
        </w:trPr>
        <w:tc>
          <w:tcPr>
            <w:tcW w:w="10841" w:type="dxa"/>
            <w:gridSpan w:val="5"/>
            <w:shd w:val="clear" w:color="auto" w:fill="E7E6E6" w:themeFill="background2"/>
          </w:tcPr>
          <w:p w14:paraId="5A2016F5" w14:textId="77777777" w:rsidR="000737BC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13012C" w14:paraId="5F4DFAD2" w14:textId="77777777" w:rsidTr="00AD4A47">
        <w:trPr>
          <w:trHeight w:val="218"/>
        </w:trPr>
        <w:tc>
          <w:tcPr>
            <w:tcW w:w="2749" w:type="dxa"/>
          </w:tcPr>
          <w:p w14:paraId="399B30FD" w14:textId="1D942A9D" w:rsidR="0013012C" w:rsidRPr="00444E1A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1B32D89" w14:textId="58337DDC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1E68928" w14:textId="4A703CEF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42899B3" w14:textId="4EDE78C3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449D3D85" w14:textId="47CBA5CF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737BC" w14:paraId="7B64C92C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E7E6E6" w:themeFill="background2"/>
          </w:tcPr>
          <w:p w14:paraId="4D9C2C85" w14:textId="77777777" w:rsidR="000737BC" w:rsidRDefault="000737BC" w:rsidP="00AD4A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13012C" w14:paraId="1DE1D206" w14:textId="77777777" w:rsidTr="00AD4A47">
        <w:trPr>
          <w:trHeight w:val="218"/>
        </w:trPr>
        <w:tc>
          <w:tcPr>
            <w:tcW w:w="2749" w:type="dxa"/>
          </w:tcPr>
          <w:p w14:paraId="64869B89" w14:textId="285F60F1" w:rsidR="0013012C" w:rsidRPr="00444E1A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B09CF08" w14:textId="6E16B42C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2582DD6" w14:textId="780AE5C8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BE352F7" w14:textId="551E15C7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0AF2C0F9" w14:textId="7E365153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792935" w14:paraId="281860B5" w14:textId="77777777" w:rsidTr="00792935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251B6C59" w14:textId="76F9ECAC" w:rsidR="00792935" w:rsidRPr="00727E31" w:rsidRDefault="00E3178F" w:rsidP="00331D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xiliar de </w:t>
            </w:r>
            <w:r w:rsidR="00C37D16"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secretaria Ni</w:t>
            </w:r>
            <w:r w:rsidR="0000513A"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vel Secundario</w:t>
            </w:r>
          </w:p>
        </w:tc>
      </w:tr>
      <w:tr w:rsidR="00200BF2" w14:paraId="65C65716" w14:textId="77777777">
        <w:trPr>
          <w:trHeight w:val="218"/>
        </w:trPr>
        <w:tc>
          <w:tcPr>
            <w:tcW w:w="2749" w:type="dxa"/>
            <w:shd w:val="clear" w:color="auto" w:fill="EDEDED" w:themeFill="accent3" w:themeFillTint="33"/>
          </w:tcPr>
          <w:p w14:paraId="700E6B17" w14:textId="71C407A5" w:rsidR="00200BF2" w:rsidRPr="00444E1A" w:rsidRDefault="00200BF2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742F4EC8" w14:textId="086637CF" w:rsidR="00200BF2" w:rsidRDefault="00200BF2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55EE518E" w14:textId="5477C535" w:rsidR="00200BF2" w:rsidRDefault="00200BF2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EDEDED" w:themeFill="accent3" w:themeFillTint="33"/>
          </w:tcPr>
          <w:p w14:paraId="32BB9B04" w14:textId="11D56743" w:rsidR="00200BF2" w:rsidRDefault="00200BF2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EDEDED" w:themeFill="accent3" w:themeFillTint="33"/>
          </w:tcPr>
          <w:p w14:paraId="6236A78A" w14:textId="42E7231F" w:rsidR="00200BF2" w:rsidRDefault="00200BF2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200BF2" w14:paraId="32676868" w14:textId="77777777" w:rsidTr="008347BA">
        <w:trPr>
          <w:trHeight w:val="218"/>
        </w:trPr>
        <w:tc>
          <w:tcPr>
            <w:tcW w:w="10841" w:type="dxa"/>
            <w:gridSpan w:val="5"/>
            <w:shd w:val="clear" w:color="auto" w:fill="F2F2F2" w:themeFill="background1" w:themeFillShade="F2"/>
          </w:tcPr>
          <w:p w14:paraId="6C6D2669" w14:textId="54E453B6" w:rsidR="00200BF2" w:rsidRPr="008347BA" w:rsidRDefault="008347BA" w:rsidP="00200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7BA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200BF2" w14:paraId="5A1BE270" w14:textId="77777777" w:rsidTr="001708E8">
        <w:trPr>
          <w:trHeight w:val="218"/>
        </w:trPr>
        <w:tc>
          <w:tcPr>
            <w:tcW w:w="2749" w:type="dxa"/>
          </w:tcPr>
          <w:p w14:paraId="036CAAB6" w14:textId="14E0D42E" w:rsidR="00200BF2" w:rsidRPr="00444E1A" w:rsidRDefault="0013012C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alv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cas </w:t>
            </w:r>
          </w:p>
        </w:tc>
        <w:tc>
          <w:tcPr>
            <w:tcW w:w="1732" w:type="dxa"/>
          </w:tcPr>
          <w:p w14:paraId="7ADDB287" w14:textId="33CC3907" w:rsidR="00200BF2" w:rsidRDefault="0000513A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32" w:type="dxa"/>
            <w:vAlign w:val="center"/>
          </w:tcPr>
          <w:p w14:paraId="2616CE89" w14:textId="69CFA9B0" w:rsidR="00200BF2" w:rsidRDefault="0000513A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53FE1EE2" w14:textId="007326C1" w:rsidR="00200BF2" w:rsidRDefault="0000513A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56F39805" w14:textId="7CA938EB" w:rsidR="00200BF2" w:rsidRDefault="0013012C" w:rsidP="0020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16D588BC" w14:textId="77777777" w:rsidTr="00AD4A47">
        <w:trPr>
          <w:trHeight w:val="218"/>
        </w:trPr>
        <w:tc>
          <w:tcPr>
            <w:tcW w:w="2749" w:type="dxa"/>
          </w:tcPr>
          <w:p w14:paraId="38D403C9" w14:textId="6EDFF412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13A">
              <w:rPr>
                <w:rFonts w:ascii="Arial" w:hAnsi="Arial" w:cs="Arial"/>
                <w:b/>
                <w:bCs/>
                <w:sz w:val="20"/>
                <w:szCs w:val="20"/>
              </w:rPr>
              <w:t>Enriquez Luciana</w:t>
            </w:r>
          </w:p>
        </w:tc>
        <w:tc>
          <w:tcPr>
            <w:tcW w:w="1732" w:type="dxa"/>
          </w:tcPr>
          <w:p w14:paraId="38A2170D" w14:textId="318EF373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32" w:type="dxa"/>
            <w:vAlign w:val="center"/>
          </w:tcPr>
          <w:p w14:paraId="3D5B302E" w14:textId="5F8BB80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6E54221C" w14:textId="0E1FD5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2CAD7E5D" w14:textId="13B379DF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5ED8DCBB" w14:textId="77777777" w:rsidTr="00AD4A47">
        <w:trPr>
          <w:trHeight w:val="218"/>
        </w:trPr>
        <w:tc>
          <w:tcPr>
            <w:tcW w:w="2749" w:type="dxa"/>
          </w:tcPr>
          <w:p w14:paraId="3EF3947E" w14:textId="7AB0C19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13A">
              <w:rPr>
                <w:rFonts w:ascii="Arial" w:hAnsi="Arial" w:cs="Arial"/>
                <w:b/>
                <w:bCs/>
                <w:sz w:val="20"/>
                <w:szCs w:val="20"/>
              </w:rPr>
              <w:t>Morales Maria</w:t>
            </w:r>
          </w:p>
        </w:tc>
        <w:tc>
          <w:tcPr>
            <w:tcW w:w="1732" w:type="dxa"/>
          </w:tcPr>
          <w:p w14:paraId="21946D1B" w14:textId="29A3644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32" w:type="dxa"/>
            <w:vAlign w:val="center"/>
          </w:tcPr>
          <w:p w14:paraId="562A7BA6" w14:textId="764CDF7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6D67D27" w14:textId="7E24C82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5D8BFF95" w14:textId="3F6FB171" w:rsidR="0000513A" w:rsidRDefault="00472A5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4CFD72F5" w14:textId="77777777" w:rsidTr="00AD4A47">
        <w:trPr>
          <w:trHeight w:val="218"/>
        </w:trPr>
        <w:tc>
          <w:tcPr>
            <w:tcW w:w="2749" w:type="dxa"/>
          </w:tcPr>
          <w:p w14:paraId="58C80ABF" w14:textId="63EBFE4F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quez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ctor</w:t>
            </w:r>
            <w:proofErr w:type="spellEnd"/>
          </w:p>
        </w:tc>
        <w:tc>
          <w:tcPr>
            <w:tcW w:w="1732" w:type="dxa"/>
          </w:tcPr>
          <w:p w14:paraId="0D51318F" w14:textId="6E396325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32" w:type="dxa"/>
            <w:vAlign w:val="center"/>
          </w:tcPr>
          <w:p w14:paraId="7EE6EB33" w14:textId="641F020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BDA02D4" w14:textId="149E284E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75AB703B" w14:textId="70D3C34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20604C52" w14:textId="77777777" w:rsidTr="00AD4A47">
        <w:trPr>
          <w:trHeight w:val="218"/>
        </w:trPr>
        <w:tc>
          <w:tcPr>
            <w:tcW w:w="2749" w:type="dxa"/>
          </w:tcPr>
          <w:p w14:paraId="0C43E12C" w14:textId="5C4211ED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jada Franco</w:t>
            </w:r>
          </w:p>
        </w:tc>
        <w:tc>
          <w:tcPr>
            <w:tcW w:w="1732" w:type="dxa"/>
          </w:tcPr>
          <w:p w14:paraId="2322192C" w14:textId="74FDA4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32" w:type="dxa"/>
            <w:vAlign w:val="center"/>
          </w:tcPr>
          <w:p w14:paraId="6E2C6BB2" w14:textId="127CF6AE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92C8D24" w14:textId="5F10297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7D2F731E" w14:textId="6886E6D6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68E2C8FC" w14:textId="77777777" w:rsidTr="00AD4A47">
        <w:trPr>
          <w:trHeight w:val="218"/>
        </w:trPr>
        <w:tc>
          <w:tcPr>
            <w:tcW w:w="2749" w:type="dxa"/>
          </w:tcPr>
          <w:p w14:paraId="4BA38E88" w14:textId="073AABEB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a Miriam</w:t>
            </w:r>
          </w:p>
        </w:tc>
        <w:tc>
          <w:tcPr>
            <w:tcW w:w="1732" w:type="dxa"/>
          </w:tcPr>
          <w:p w14:paraId="5C9FC914" w14:textId="4971790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8F1DDA7" w14:textId="0A143D56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1D14441" w14:textId="4581C41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043463BC" w14:textId="14B954C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00513A" w14:paraId="11045231" w14:textId="77777777" w:rsidTr="00AD4A47">
        <w:trPr>
          <w:trHeight w:val="218"/>
        </w:trPr>
        <w:tc>
          <w:tcPr>
            <w:tcW w:w="2749" w:type="dxa"/>
          </w:tcPr>
          <w:p w14:paraId="6C5B6301" w14:textId="35D5FA73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e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bara </w:t>
            </w:r>
          </w:p>
        </w:tc>
        <w:tc>
          <w:tcPr>
            <w:tcW w:w="1732" w:type="dxa"/>
          </w:tcPr>
          <w:p w14:paraId="08F21C85" w14:textId="713CFFC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4B3CD73C" w14:textId="1E4B800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819E61F" w14:textId="517AEA0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49E1E7D" w14:textId="65DF063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00513A" w14:paraId="3C27FE43" w14:textId="77777777" w:rsidTr="00AD4A47">
        <w:trPr>
          <w:trHeight w:val="218"/>
        </w:trPr>
        <w:tc>
          <w:tcPr>
            <w:tcW w:w="2749" w:type="dxa"/>
          </w:tcPr>
          <w:p w14:paraId="5AE33251" w14:textId="5C0844F9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tra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rrosa Tamara Noelia Abigail </w:t>
            </w:r>
          </w:p>
        </w:tc>
        <w:tc>
          <w:tcPr>
            <w:tcW w:w="1732" w:type="dxa"/>
          </w:tcPr>
          <w:p w14:paraId="590E26AA" w14:textId="41A2F123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0EEE2E6A" w14:textId="736FE5F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62774623" w14:textId="26D5A75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4CA9E4F" w14:textId="7D2F850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00513A" w14:paraId="5A3B99CD" w14:textId="77777777" w:rsidTr="00AD4A47">
        <w:trPr>
          <w:trHeight w:val="218"/>
        </w:trPr>
        <w:tc>
          <w:tcPr>
            <w:tcW w:w="2749" w:type="dxa"/>
          </w:tcPr>
          <w:p w14:paraId="701F27F2" w14:textId="569880E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z Carlos </w:t>
            </w:r>
          </w:p>
        </w:tc>
        <w:tc>
          <w:tcPr>
            <w:tcW w:w="1732" w:type="dxa"/>
          </w:tcPr>
          <w:p w14:paraId="764C6E37" w14:textId="2D2B1E3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6D2D2532" w14:textId="6D80BAFF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7F8DAAF" w14:textId="7E92AA0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20EA5E97" w14:textId="74C62F5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00513A" w14:paraId="077477B4" w14:textId="77777777" w:rsidTr="00AD4A47">
        <w:trPr>
          <w:trHeight w:val="218"/>
        </w:trPr>
        <w:tc>
          <w:tcPr>
            <w:tcW w:w="2749" w:type="dxa"/>
          </w:tcPr>
          <w:p w14:paraId="724B4E0F" w14:textId="005FCFF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D16">
              <w:rPr>
                <w:rFonts w:ascii="Arial" w:hAnsi="Arial" w:cs="Arial"/>
                <w:b/>
                <w:bCs/>
                <w:sz w:val="20"/>
                <w:szCs w:val="20"/>
              </w:rPr>
              <w:t>Hidalgo Javier</w:t>
            </w:r>
          </w:p>
        </w:tc>
        <w:tc>
          <w:tcPr>
            <w:tcW w:w="1732" w:type="dxa"/>
          </w:tcPr>
          <w:p w14:paraId="4DFE8BD6" w14:textId="010EF63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9476A48" w14:textId="5B9246EE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03C52852" w14:textId="15B7F7B3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3DA8954D" w14:textId="269BC94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13012C" w14:paraId="333090B6" w14:textId="77777777">
        <w:trPr>
          <w:trHeight w:val="218"/>
        </w:trPr>
        <w:tc>
          <w:tcPr>
            <w:tcW w:w="10841" w:type="dxa"/>
            <w:gridSpan w:val="5"/>
            <w:shd w:val="clear" w:color="auto" w:fill="E7E6E6" w:themeFill="background2"/>
          </w:tcPr>
          <w:p w14:paraId="74DF3CE8" w14:textId="2FE7B20C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13012C" w14:paraId="373A07BA" w14:textId="77777777" w:rsidTr="001708E8">
        <w:trPr>
          <w:trHeight w:val="218"/>
        </w:trPr>
        <w:tc>
          <w:tcPr>
            <w:tcW w:w="2749" w:type="dxa"/>
          </w:tcPr>
          <w:p w14:paraId="34C1A114" w14:textId="4D2C8F4A" w:rsidR="0013012C" w:rsidRPr="00444E1A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14:paraId="034D48D9" w14:textId="7092DCC6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46F0525F" w14:textId="32408749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0C94E06E" w14:textId="4A762A45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4672A53E" w14:textId="1ADDCFB6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012C" w14:paraId="5AFCBF36" w14:textId="77777777" w:rsidTr="00E3178F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B9D6EBE" w14:textId="690FB97A" w:rsidR="0013012C" w:rsidRPr="00727E31" w:rsidRDefault="0013012C" w:rsidP="0013012C">
            <w:pPr>
              <w:ind w:right="6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8"/>
              </w:rPr>
            </w:pPr>
            <w:r w:rsidRPr="00727E31">
              <w:rPr>
                <w:rFonts w:ascii="Arial" w:eastAsia="Arial" w:hAnsi="Arial" w:cs="Arial"/>
                <w:b/>
                <w:color w:val="000000"/>
                <w:sz w:val="22"/>
                <w:szCs w:val="28"/>
              </w:rPr>
              <w:lastRenderedPageBreak/>
              <w:t>Tutor/A Docente</w:t>
            </w:r>
          </w:p>
          <w:p w14:paraId="32CC198B" w14:textId="34E58B5C" w:rsidR="0013012C" w:rsidRPr="00727E31" w:rsidRDefault="0013012C" w:rsidP="0013012C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727E31">
              <w:rPr>
                <w:rFonts w:ascii="Arial" w:eastAsia="Arial" w:hAnsi="Arial" w:cs="Arial"/>
                <w:b/>
                <w:color w:val="000000"/>
                <w:sz w:val="22"/>
                <w:szCs w:val="28"/>
              </w:rPr>
              <w:t>Nivel Jóvenes Y Adultos</w:t>
            </w:r>
          </w:p>
        </w:tc>
      </w:tr>
      <w:tr w:rsidR="0013012C" w14:paraId="41CB3F87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7F70B325" w14:textId="7756D907" w:rsidR="0013012C" w:rsidRPr="00444E1A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19596B1" w14:textId="59D0D59B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2C2CEB5" w14:textId="3B9F8316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680B765" w14:textId="7174AC6B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130855AB" w14:textId="24078560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13012C" w14:paraId="6E16E730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03F7923" w14:textId="4F947B22" w:rsidR="0013012C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7BA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C37D16" w14:paraId="0BA9609C" w14:textId="77777777" w:rsidTr="001708E8">
        <w:trPr>
          <w:trHeight w:val="218"/>
        </w:trPr>
        <w:tc>
          <w:tcPr>
            <w:tcW w:w="2749" w:type="dxa"/>
          </w:tcPr>
          <w:p w14:paraId="527C0366" w14:textId="22CD34D2" w:rsidR="00C37D16" w:rsidRDefault="00C37D16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D16">
              <w:rPr>
                <w:rFonts w:ascii="Arial" w:hAnsi="Arial" w:cs="Arial"/>
                <w:b/>
                <w:bCs/>
                <w:sz w:val="20"/>
                <w:szCs w:val="20"/>
              </w:rPr>
              <w:t>Morales Maria</w:t>
            </w:r>
          </w:p>
        </w:tc>
        <w:tc>
          <w:tcPr>
            <w:tcW w:w="1732" w:type="dxa"/>
          </w:tcPr>
          <w:p w14:paraId="7A9B3AB7" w14:textId="28B0A38E" w:rsidR="00C37D16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50</w:t>
            </w:r>
          </w:p>
        </w:tc>
        <w:tc>
          <w:tcPr>
            <w:tcW w:w="1732" w:type="dxa"/>
            <w:vAlign w:val="center"/>
          </w:tcPr>
          <w:p w14:paraId="30287671" w14:textId="06899901" w:rsidR="00C37D16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1B549F8D" w14:textId="3BD0EBE6" w:rsidR="00C37D16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879972D" w14:textId="62FC960F" w:rsidR="00C37D16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13012C" w14:paraId="303322F7" w14:textId="77777777" w:rsidTr="001708E8">
        <w:trPr>
          <w:trHeight w:val="218"/>
        </w:trPr>
        <w:tc>
          <w:tcPr>
            <w:tcW w:w="2749" w:type="dxa"/>
          </w:tcPr>
          <w:p w14:paraId="40EA6AF9" w14:textId="499DE3D4" w:rsidR="0013012C" w:rsidRPr="00444E1A" w:rsidRDefault="0013012C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tra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rrosa Tamara Noelia Abigail </w:t>
            </w:r>
          </w:p>
        </w:tc>
        <w:tc>
          <w:tcPr>
            <w:tcW w:w="1732" w:type="dxa"/>
          </w:tcPr>
          <w:p w14:paraId="7C16A09B" w14:textId="5EADDE94" w:rsidR="0013012C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32" w:type="dxa"/>
            <w:vAlign w:val="center"/>
          </w:tcPr>
          <w:p w14:paraId="0B1C4576" w14:textId="7B232BB8" w:rsidR="0013012C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56A169C0" w14:textId="40E5AB2C" w:rsidR="0013012C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0962D933" w14:textId="1E75B35C" w:rsidR="0013012C" w:rsidRDefault="0000513A" w:rsidP="001301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5B8529AF" w14:textId="77777777" w:rsidTr="001708E8">
        <w:trPr>
          <w:trHeight w:val="218"/>
        </w:trPr>
        <w:tc>
          <w:tcPr>
            <w:tcW w:w="2749" w:type="dxa"/>
          </w:tcPr>
          <w:p w14:paraId="017AD837" w14:textId="6A81176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ñiguez Natalia Ana Luz</w:t>
            </w:r>
          </w:p>
        </w:tc>
        <w:tc>
          <w:tcPr>
            <w:tcW w:w="1732" w:type="dxa"/>
          </w:tcPr>
          <w:p w14:paraId="60C57512" w14:textId="756C11B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32" w:type="dxa"/>
            <w:vAlign w:val="center"/>
          </w:tcPr>
          <w:p w14:paraId="12290B22" w14:textId="5006182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4B9CE341" w14:textId="39CBFA7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5CC70E87" w14:textId="60098471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3ABCD4FA" w14:textId="77777777" w:rsidTr="001708E8">
        <w:trPr>
          <w:trHeight w:val="218"/>
        </w:trPr>
        <w:tc>
          <w:tcPr>
            <w:tcW w:w="2749" w:type="dxa"/>
          </w:tcPr>
          <w:p w14:paraId="00482936" w14:textId="2214CD6F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ez</w:t>
            </w:r>
            <w:proofErr w:type="spellEnd"/>
          </w:p>
        </w:tc>
        <w:tc>
          <w:tcPr>
            <w:tcW w:w="1732" w:type="dxa"/>
          </w:tcPr>
          <w:p w14:paraId="6B61BDA7" w14:textId="7F090836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32" w:type="dxa"/>
            <w:vAlign w:val="center"/>
          </w:tcPr>
          <w:p w14:paraId="1FB5A2FD" w14:textId="4E2A11E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163A7464" w14:textId="65AF05D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5B8FE7CF" w14:textId="0EBA87D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136890BF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012FC5F" w14:textId="786A57A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00513A" w14:paraId="4CD83FD3" w14:textId="77777777" w:rsidTr="001708E8">
        <w:trPr>
          <w:trHeight w:val="218"/>
        </w:trPr>
        <w:tc>
          <w:tcPr>
            <w:tcW w:w="2749" w:type="dxa"/>
          </w:tcPr>
          <w:p w14:paraId="17F2E880" w14:textId="77777777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14:paraId="5CCE41F4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FC5041B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743B712C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27719E72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513A" w14:paraId="0C7D502A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4CEBC8A5" w14:textId="24FA4C73" w:rsidR="0000513A" w:rsidRPr="00727E31" w:rsidRDefault="0000513A" w:rsidP="0000513A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727E31">
              <w:rPr>
                <w:rFonts w:ascii="Arial" w:eastAsia="Arial" w:hAnsi="Arial" w:cs="Arial"/>
                <w:b/>
                <w:bCs/>
                <w:color w:val="000000"/>
                <w:sz w:val="22"/>
                <w:szCs w:val="28"/>
              </w:rPr>
              <w:t>Bibliotecario/a Escolar</w:t>
            </w:r>
          </w:p>
        </w:tc>
      </w:tr>
      <w:tr w:rsidR="0000513A" w14:paraId="31C2358E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599488CA" w14:textId="14CEBD0B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5087E6" w14:textId="5A3708C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67A4637" w14:textId="0C5822C5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BE486A5" w14:textId="2C3A91B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90E3989" w14:textId="5DF420FF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00513A" w14:paraId="26B77F2E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60847CE" w14:textId="7D5BA296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00513A" w14:paraId="00D4FAE6" w14:textId="77777777" w:rsidTr="001708E8">
        <w:trPr>
          <w:trHeight w:val="218"/>
        </w:trPr>
        <w:tc>
          <w:tcPr>
            <w:tcW w:w="2749" w:type="dxa"/>
          </w:tcPr>
          <w:p w14:paraId="7ABF6ADF" w14:textId="74DBB4DF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dan Analia </w:t>
            </w:r>
          </w:p>
        </w:tc>
        <w:tc>
          <w:tcPr>
            <w:tcW w:w="1732" w:type="dxa"/>
          </w:tcPr>
          <w:p w14:paraId="1C73D64A" w14:textId="0F6F319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32" w:type="dxa"/>
            <w:vAlign w:val="center"/>
          </w:tcPr>
          <w:p w14:paraId="22F0904E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01DCB564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0B276186" w14:textId="7EADEEBB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23FECD07" w14:textId="77777777" w:rsidTr="001708E8">
        <w:trPr>
          <w:trHeight w:val="218"/>
        </w:trPr>
        <w:tc>
          <w:tcPr>
            <w:tcW w:w="2749" w:type="dxa"/>
          </w:tcPr>
          <w:p w14:paraId="5620EF56" w14:textId="6A9AAEC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res Maria </w:t>
            </w:r>
          </w:p>
        </w:tc>
        <w:tc>
          <w:tcPr>
            <w:tcW w:w="1732" w:type="dxa"/>
          </w:tcPr>
          <w:p w14:paraId="488A9A45" w14:textId="693F4D1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64B9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2" w:type="dxa"/>
            <w:vAlign w:val="center"/>
          </w:tcPr>
          <w:p w14:paraId="084D35B7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15126F7F" w14:textId="7777777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7F4C0F95" w14:textId="2E88760C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5F07E86C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6D11CD8F" w14:textId="2FAA78FF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00513A" w14:paraId="10335188" w14:textId="77777777" w:rsidTr="001708E8">
        <w:trPr>
          <w:trHeight w:val="218"/>
        </w:trPr>
        <w:tc>
          <w:tcPr>
            <w:tcW w:w="2749" w:type="dxa"/>
          </w:tcPr>
          <w:p w14:paraId="370C0DC1" w14:textId="7DE8DC3C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eroa Juana </w:t>
            </w:r>
          </w:p>
        </w:tc>
        <w:tc>
          <w:tcPr>
            <w:tcW w:w="1732" w:type="dxa"/>
          </w:tcPr>
          <w:p w14:paraId="6478883E" w14:textId="11DB02F7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B24A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14:paraId="7F0F9846" w14:textId="54F34E15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1451A8E6" w14:textId="7979D6F0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BC92F96" w14:textId="1E41CA38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37AC2C3C" w14:textId="77777777" w:rsidTr="001708E8">
        <w:trPr>
          <w:trHeight w:val="218"/>
        </w:trPr>
        <w:tc>
          <w:tcPr>
            <w:tcW w:w="2749" w:type="dxa"/>
          </w:tcPr>
          <w:p w14:paraId="4604C7B6" w14:textId="70EEEA0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barra Felipe </w:t>
            </w:r>
          </w:p>
        </w:tc>
        <w:tc>
          <w:tcPr>
            <w:tcW w:w="1732" w:type="dxa"/>
          </w:tcPr>
          <w:p w14:paraId="406E773F" w14:textId="5E81F81E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32" w:type="dxa"/>
            <w:vAlign w:val="center"/>
          </w:tcPr>
          <w:p w14:paraId="68E17577" w14:textId="7E804CDC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2C643E4F" w14:textId="79E5175F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CB71BA4" w14:textId="028B73D7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40B93372" w14:textId="77777777" w:rsidTr="001708E8">
        <w:trPr>
          <w:trHeight w:val="218"/>
        </w:trPr>
        <w:tc>
          <w:tcPr>
            <w:tcW w:w="2749" w:type="dxa"/>
          </w:tcPr>
          <w:p w14:paraId="73DCACC9" w14:textId="6C7D087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ales Marcos</w:t>
            </w:r>
          </w:p>
        </w:tc>
        <w:tc>
          <w:tcPr>
            <w:tcW w:w="1732" w:type="dxa"/>
          </w:tcPr>
          <w:p w14:paraId="73DD9CDE" w14:textId="576341B9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17D7E89D" w14:textId="7FD2B4A5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51037B2B" w14:textId="75AF3906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0D98F9F0" w14:textId="66DA3C42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00513A" w14:paraId="1077E7BB" w14:textId="77777777" w:rsidTr="001708E8">
        <w:trPr>
          <w:trHeight w:val="218"/>
        </w:trPr>
        <w:tc>
          <w:tcPr>
            <w:tcW w:w="2749" w:type="dxa"/>
          </w:tcPr>
          <w:p w14:paraId="5965B9A9" w14:textId="14B5AB25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ales Antonela </w:t>
            </w:r>
          </w:p>
        </w:tc>
        <w:tc>
          <w:tcPr>
            <w:tcW w:w="1732" w:type="dxa"/>
          </w:tcPr>
          <w:p w14:paraId="2E9075F1" w14:textId="34992A70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7096774" w14:textId="7FAC6327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ED2C33A" w14:textId="0798FE9F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36986C1A" w14:textId="4B36BE6E" w:rsidR="0000513A" w:rsidRDefault="00B969EC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00513A" w14:paraId="39C353D9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92BAFFD" w14:textId="77777777" w:rsidR="0000513A" w:rsidRDefault="0000513A" w:rsidP="0000513A">
            <w:pPr>
              <w:ind w:right="6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7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H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ras</w:t>
            </w:r>
            <w:proofErr w:type="gramEnd"/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C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átedra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vel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J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óvenes y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ulto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1C45B87D" w14:textId="25452867" w:rsidR="0000513A" w:rsidRPr="00C76885" w:rsidRDefault="0000513A" w:rsidP="0000513A">
            <w:pPr>
              <w:ind w:right="6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T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rabajador/a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</w:t>
            </w:r>
            <w:r w:rsidRPr="00C7688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ial</w:t>
            </w:r>
          </w:p>
        </w:tc>
      </w:tr>
      <w:tr w:rsidR="0000513A" w14:paraId="6F210952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5E723F35" w14:textId="30FC7455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FEFC6AB" w14:textId="6007BE3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CA575FA" w14:textId="241A1070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2ABA1DB" w14:textId="16F57035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D6D2493" w14:textId="60DE5AB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00513A" w14:paraId="5B7A1160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D803B92" w14:textId="2A883B73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00513A" w14:paraId="7CC7B0B7" w14:textId="77777777" w:rsidTr="001708E8">
        <w:trPr>
          <w:trHeight w:val="218"/>
        </w:trPr>
        <w:tc>
          <w:tcPr>
            <w:tcW w:w="2749" w:type="dxa"/>
          </w:tcPr>
          <w:p w14:paraId="39C41D1E" w14:textId="30AD8CCD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339DD8BF" w14:textId="0CFF530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990F0DA" w14:textId="3A2173CF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874B063" w14:textId="3064A97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0F9FB3F6" w14:textId="20C6D95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0513A" w14:paraId="40FC3339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A802445" w14:textId="3BEA2FC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00513A" w14:paraId="0413F40D" w14:textId="77777777" w:rsidTr="001708E8">
        <w:trPr>
          <w:trHeight w:val="218"/>
        </w:trPr>
        <w:tc>
          <w:tcPr>
            <w:tcW w:w="2749" w:type="dxa"/>
          </w:tcPr>
          <w:p w14:paraId="31D91E73" w14:textId="0A02F12B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71720295" w14:textId="2DEAB88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DDA020B" w14:textId="20B66FA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F8D39D5" w14:textId="11E56A1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17F0986B" w14:textId="29242F8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0513A" w14:paraId="4B726FC2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1E0F490E" w14:textId="02607977" w:rsidR="0000513A" w:rsidRPr="000737BC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eastAsia="Arial" w:hAnsi="Arial" w:cs="Arial"/>
                <w:b/>
                <w:bCs/>
                <w:color w:val="000000"/>
                <w:sz w:val="22"/>
                <w:szCs w:val="28"/>
              </w:rPr>
              <w:t>Biología</w:t>
            </w:r>
          </w:p>
        </w:tc>
      </w:tr>
      <w:tr w:rsidR="0000513A" w14:paraId="0F13BDB2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028BE891" w14:textId="0378A2A5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C65AD29" w14:textId="46044AD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3B0D75C" w14:textId="2DB8DF98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242D09E" w14:textId="2866A5D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84A2254" w14:textId="04F5A205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00513A" w14:paraId="05E39511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37C46F03" w14:textId="475D617A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00513A" w14:paraId="723D6BBE" w14:textId="77777777" w:rsidTr="001708E8">
        <w:trPr>
          <w:trHeight w:val="218"/>
        </w:trPr>
        <w:tc>
          <w:tcPr>
            <w:tcW w:w="2749" w:type="dxa"/>
          </w:tcPr>
          <w:p w14:paraId="38E43018" w14:textId="0074D25E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apura Lara Brenda </w:t>
            </w:r>
          </w:p>
        </w:tc>
        <w:tc>
          <w:tcPr>
            <w:tcW w:w="1732" w:type="dxa"/>
          </w:tcPr>
          <w:p w14:paraId="2515CC15" w14:textId="29A15796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32" w:type="dxa"/>
            <w:vAlign w:val="center"/>
          </w:tcPr>
          <w:p w14:paraId="5043006B" w14:textId="48B57AEC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573EAF4" w14:textId="0D79F44B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3B096390" w14:textId="37F21828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24A8497E" w14:textId="77777777" w:rsidTr="00AD4A47">
        <w:trPr>
          <w:trHeight w:val="218"/>
        </w:trPr>
        <w:tc>
          <w:tcPr>
            <w:tcW w:w="2749" w:type="dxa"/>
          </w:tcPr>
          <w:p w14:paraId="5FBD7818" w14:textId="46755ADE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che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iana</w:t>
            </w:r>
          </w:p>
        </w:tc>
        <w:tc>
          <w:tcPr>
            <w:tcW w:w="1732" w:type="dxa"/>
          </w:tcPr>
          <w:p w14:paraId="02B51D38" w14:textId="66F413BA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32" w:type="dxa"/>
            <w:vAlign w:val="center"/>
          </w:tcPr>
          <w:p w14:paraId="792EA16A" w14:textId="5C758D85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0CF368EF" w14:textId="5447C20B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710D41F5" w14:textId="3708E9F5" w:rsidR="0000513A" w:rsidRDefault="007D13C4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00513A" w14:paraId="63A8CDB4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0F87B148" w14:textId="22380BC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00513A" w14:paraId="4CCFB1C8" w14:textId="77777777" w:rsidTr="001708E8">
        <w:trPr>
          <w:trHeight w:val="218"/>
        </w:trPr>
        <w:tc>
          <w:tcPr>
            <w:tcW w:w="2749" w:type="dxa"/>
          </w:tcPr>
          <w:p w14:paraId="166A5892" w14:textId="612F4D03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8D4A180" w14:textId="6EAA5A9B" w:rsidR="0000513A" w:rsidRPr="00727E31" w:rsidRDefault="0000513A" w:rsidP="00005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732" w:type="dxa"/>
            <w:vAlign w:val="center"/>
          </w:tcPr>
          <w:p w14:paraId="60445169" w14:textId="1862E971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7F425E7" w14:textId="25A254B7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2C5ED2F4" w14:textId="5F98C0F4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0513A" w14:paraId="78FAEAC7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18F48E11" w14:textId="57AD82EA" w:rsidR="0000513A" w:rsidRPr="00727E31" w:rsidRDefault="0000513A" w:rsidP="00005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Matemática</w:t>
            </w:r>
          </w:p>
        </w:tc>
      </w:tr>
      <w:tr w:rsidR="0000513A" w14:paraId="48A32E4A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7288411C" w14:textId="3870D8E0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036B97E" w14:textId="5C3CDBF2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E770D62" w14:textId="25CEB333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849571F" w14:textId="05BD6EA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0A0171A" w14:textId="4F4B4001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00513A" w14:paraId="6E9BBC9F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6E19CB5E" w14:textId="64714FB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00513A" w14:paraId="149E2A2B" w14:textId="77777777" w:rsidTr="001708E8">
        <w:trPr>
          <w:trHeight w:val="218"/>
        </w:trPr>
        <w:tc>
          <w:tcPr>
            <w:tcW w:w="2749" w:type="dxa"/>
          </w:tcPr>
          <w:p w14:paraId="4C704536" w14:textId="47353520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A1BF81F" w14:textId="5F43D8A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E0A6605" w14:textId="48DC4CB3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FF8C6D4" w14:textId="46773F6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25F073FB" w14:textId="67C90E9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0513A" w14:paraId="37E74F03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0FD34AC0" w14:textId="5B28E8B9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00513A" w14:paraId="333D2A05" w14:textId="77777777" w:rsidTr="001708E8">
        <w:trPr>
          <w:trHeight w:val="218"/>
        </w:trPr>
        <w:tc>
          <w:tcPr>
            <w:tcW w:w="2749" w:type="dxa"/>
          </w:tcPr>
          <w:p w14:paraId="5A75B7BB" w14:textId="2B972910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711674B2" w14:textId="610F1A9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0587C2DC" w14:textId="1B7CBDA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44B1E81" w14:textId="1B8531A6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10DE17A1" w14:textId="5FCE6FB1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00513A" w14:paraId="3F7E0B1C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4CBB10BD" w14:textId="0F8C15DD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4A5">
              <w:rPr>
                <w:rFonts w:ascii="Arial" w:hAnsi="Arial" w:cs="Arial"/>
                <w:b/>
                <w:bCs/>
                <w:sz w:val="22"/>
                <w:szCs w:val="22"/>
              </w:rPr>
              <w:t>Historia y Geografía</w:t>
            </w:r>
          </w:p>
        </w:tc>
      </w:tr>
      <w:tr w:rsidR="0000513A" w14:paraId="6DEEA05E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2B970EDE" w14:textId="3BF7FFA0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D2232FD" w14:textId="3416746B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40AF3AC" w14:textId="5C7CF7CC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332C635" w14:textId="413B3F86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DEAA5FD" w14:textId="1900DF88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00513A" w14:paraId="076FABBC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01251A54" w14:textId="6A0C5435" w:rsidR="0000513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00513A" w14:paraId="48BD7EC1" w14:textId="77777777" w:rsidTr="001708E8">
        <w:trPr>
          <w:trHeight w:val="218"/>
        </w:trPr>
        <w:tc>
          <w:tcPr>
            <w:tcW w:w="2749" w:type="dxa"/>
          </w:tcPr>
          <w:p w14:paraId="24A4DD93" w14:textId="4EAC8B17" w:rsidR="0000513A" w:rsidRPr="00444E1A" w:rsidRDefault="0000513A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ñiguez Natalia Ana Luz </w:t>
            </w:r>
          </w:p>
        </w:tc>
        <w:tc>
          <w:tcPr>
            <w:tcW w:w="1732" w:type="dxa"/>
          </w:tcPr>
          <w:p w14:paraId="63D51961" w14:textId="37BB9C7F" w:rsidR="0000513A" w:rsidRDefault="00A9702E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32" w:type="dxa"/>
            <w:vAlign w:val="center"/>
          </w:tcPr>
          <w:p w14:paraId="013B9B4C" w14:textId="4829366A" w:rsidR="0000513A" w:rsidRDefault="00A9702E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66C16C27" w14:textId="68362C07" w:rsidR="0000513A" w:rsidRDefault="00A9702E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255F0131" w14:textId="1202ABA0" w:rsidR="0000513A" w:rsidRDefault="00A9702E" w:rsidP="000051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</w:tr>
      <w:tr w:rsidR="00BA0954" w14:paraId="5A1805CB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7A2C2CE" w14:textId="4B74DEB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21F15690" w14:textId="77777777" w:rsidTr="001708E8">
        <w:trPr>
          <w:trHeight w:val="218"/>
        </w:trPr>
        <w:tc>
          <w:tcPr>
            <w:tcW w:w="2749" w:type="dxa"/>
          </w:tcPr>
          <w:p w14:paraId="53AFEE9F" w14:textId="60E296A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eda Sofia Florencia </w:t>
            </w:r>
          </w:p>
        </w:tc>
        <w:tc>
          <w:tcPr>
            <w:tcW w:w="1732" w:type="dxa"/>
          </w:tcPr>
          <w:p w14:paraId="1F621BAA" w14:textId="4166C9D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50</w:t>
            </w:r>
          </w:p>
        </w:tc>
        <w:tc>
          <w:tcPr>
            <w:tcW w:w="1732" w:type="dxa"/>
            <w:vAlign w:val="center"/>
          </w:tcPr>
          <w:p w14:paraId="11CC0155" w14:textId="5C504875" w:rsidR="00BA0954" w:rsidRDefault="00A5709A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5A5BD2AC" w14:textId="15E2288C" w:rsidR="00BA0954" w:rsidRDefault="00A5709A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0FAE048D" w14:textId="59EB890F" w:rsidR="00BA0954" w:rsidRDefault="00A5709A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7E2EB4E5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4AA02EC2" w14:textId="5ED0AC3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Formación Cívica</w:t>
            </w:r>
          </w:p>
        </w:tc>
      </w:tr>
      <w:tr w:rsidR="00BA0954" w14:paraId="08B186B6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0BB39E35" w14:textId="2D1478A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4C9003E" w14:textId="0564EB1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E1B0BB6" w14:textId="0B9CB8F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E9D2001" w14:textId="166F9D4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CE1ACDD" w14:textId="52F0F78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510579E6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EB0D5C4" w14:textId="7607539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70CB5F8B" w14:textId="77777777" w:rsidTr="007D13C4">
        <w:trPr>
          <w:trHeight w:val="147"/>
        </w:trPr>
        <w:tc>
          <w:tcPr>
            <w:tcW w:w="2749" w:type="dxa"/>
          </w:tcPr>
          <w:p w14:paraId="08AEA955" w14:textId="11FF83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eda Sofia Florencia </w:t>
            </w:r>
          </w:p>
        </w:tc>
        <w:tc>
          <w:tcPr>
            <w:tcW w:w="1732" w:type="dxa"/>
          </w:tcPr>
          <w:p w14:paraId="2FA2CB51" w14:textId="1255A73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50</w:t>
            </w:r>
          </w:p>
        </w:tc>
        <w:tc>
          <w:tcPr>
            <w:tcW w:w="1732" w:type="dxa"/>
            <w:vAlign w:val="center"/>
          </w:tcPr>
          <w:p w14:paraId="135EA710" w14:textId="4644B23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13BD2FA" w14:textId="62E0C9B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5F198335" w14:textId="5833E4B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49EFF0AB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37B8DC80" w14:textId="5D9106B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lastRenderedPageBreak/>
              <w:t>Postulantes Según orden de Mérito – Segundo Listado</w:t>
            </w:r>
          </w:p>
        </w:tc>
      </w:tr>
      <w:tr w:rsidR="00BA0954" w14:paraId="122B054E" w14:textId="77777777" w:rsidTr="001708E8">
        <w:trPr>
          <w:trHeight w:val="218"/>
        </w:trPr>
        <w:tc>
          <w:tcPr>
            <w:tcW w:w="2749" w:type="dxa"/>
          </w:tcPr>
          <w:p w14:paraId="7F49370F" w14:textId="4135EB6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</w:tcPr>
          <w:p w14:paraId="36D24884" w14:textId="342423F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C34B26A" w14:textId="664E68B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4CAD6AC4" w14:textId="649CE88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33E5CE60" w14:textId="02DFCF5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</w:tr>
      <w:tr w:rsidR="00BA0954" w14:paraId="1220574B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2C569F0C" w14:textId="51D3293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ngua y Literatura </w:t>
            </w:r>
          </w:p>
        </w:tc>
      </w:tr>
      <w:tr w:rsidR="00BA0954" w14:paraId="74BAC17D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302EF9B8" w14:textId="00B29DD5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52EC9B5" w14:textId="5F5DA53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EFCF1A1" w14:textId="2698B2C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8CE9545" w14:textId="4B0E98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8411B21" w14:textId="09EE6FF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1F874EA6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0951BB33" w14:textId="121E95A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68D6FFDB" w14:textId="77777777" w:rsidTr="001708E8">
        <w:trPr>
          <w:trHeight w:val="218"/>
        </w:trPr>
        <w:tc>
          <w:tcPr>
            <w:tcW w:w="2749" w:type="dxa"/>
          </w:tcPr>
          <w:p w14:paraId="63835719" w14:textId="517883B8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euilla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Yanina Mara </w:t>
            </w:r>
          </w:p>
        </w:tc>
        <w:tc>
          <w:tcPr>
            <w:tcW w:w="1732" w:type="dxa"/>
          </w:tcPr>
          <w:p w14:paraId="40B135A5" w14:textId="7C89846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32" w:type="dxa"/>
            <w:vAlign w:val="center"/>
          </w:tcPr>
          <w:p w14:paraId="6963D36E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35B310A8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3192D3E0" w14:textId="55E48C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50651407" w14:textId="77777777" w:rsidTr="00AD4A47">
        <w:trPr>
          <w:trHeight w:val="218"/>
        </w:trPr>
        <w:tc>
          <w:tcPr>
            <w:tcW w:w="2749" w:type="dxa"/>
          </w:tcPr>
          <w:p w14:paraId="65F7ED8F" w14:textId="38A3B5F8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ales,  Antonela</w:t>
            </w:r>
            <w:proofErr w:type="gramEnd"/>
          </w:p>
        </w:tc>
        <w:tc>
          <w:tcPr>
            <w:tcW w:w="1732" w:type="dxa"/>
          </w:tcPr>
          <w:p w14:paraId="73616355" w14:textId="183240F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32" w:type="dxa"/>
            <w:vAlign w:val="center"/>
          </w:tcPr>
          <w:p w14:paraId="7A2CB2A8" w14:textId="495AACC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1FCEBDC3" w14:textId="36A4644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59529683" w14:textId="1BD46EB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253BA912" w14:textId="77777777" w:rsidTr="00AD4A47">
        <w:trPr>
          <w:trHeight w:val="218"/>
        </w:trPr>
        <w:tc>
          <w:tcPr>
            <w:tcW w:w="2749" w:type="dxa"/>
          </w:tcPr>
          <w:p w14:paraId="71519B79" w14:textId="28AD0E3A" w:rsidR="00BA0954" w:rsidRDefault="005F0B09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írez</w:t>
            </w:r>
            <w:r w:rsidR="00BA0954">
              <w:rPr>
                <w:rFonts w:ascii="Arial" w:hAnsi="Arial" w:cs="Arial"/>
                <w:b/>
                <w:bCs/>
                <w:sz w:val="20"/>
                <w:szCs w:val="20"/>
              </w:rPr>
              <w:t>, Romina</w:t>
            </w:r>
          </w:p>
        </w:tc>
        <w:tc>
          <w:tcPr>
            <w:tcW w:w="1732" w:type="dxa"/>
          </w:tcPr>
          <w:p w14:paraId="62C676C7" w14:textId="1B5A70F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32" w:type="dxa"/>
            <w:vAlign w:val="center"/>
          </w:tcPr>
          <w:p w14:paraId="72C79A04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E6C709B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5128CC8A" w14:textId="7EB226A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1114680F" w14:textId="77777777" w:rsidTr="00AD4A47">
        <w:trPr>
          <w:trHeight w:val="218"/>
        </w:trPr>
        <w:tc>
          <w:tcPr>
            <w:tcW w:w="2749" w:type="dxa"/>
          </w:tcPr>
          <w:p w14:paraId="38CC3ABB" w14:textId="254D40F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ales, Marcos</w:t>
            </w:r>
          </w:p>
        </w:tc>
        <w:tc>
          <w:tcPr>
            <w:tcW w:w="1732" w:type="dxa"/>
          </w:tcPr>
          <w:p w14:paraId="0DF5FBAB" w14:textId="23B93E2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30C47988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7C7728E6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0268FF3D" w14:textId="5D18A04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BA0954" w14:paraId="2F0301B7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A94F18A" w14:textId="1FBAA9F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64DEE3CD" w14:textId="77777777" w:rsidTr="001708E8">
        <w:trPr>
          <w:trHeight w:val="218"/>
        </w:trPr>
        <w:tc>
          <w:tcPr>
            <w:tcW w:w="2749" w:type="dxa"/>
          </w:tcPr>
          <w:p w14:paraId="05B27CDF" w14:textId="40594D9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B6D2398" w14:textId="3D023C0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4FB5AFC" w14:textId="19C5856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09DE2415" w14:textId="499C78D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2A1AE564" w14:textId="12D5C76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6352DB5D" w14:textId="77777777" w:rsidTr="002B6E4D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39F41192" w14:textId="38AB2EAD" w:rsidR="00BA0954" w:rsidRPr="00727E31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Inglés</w:t>
            </w:r>
          </w:p>
        </w:tc>
      </w:tr>
      <w:tr w:rsidR="00BA0954" w14:paraId="1ADFA668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298D2DB9" w14:textId="08688A0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81FD2A6" w14:textId="2D8376F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7E0E5DF" w14:textId="2777044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9DF855D" w14:textId="1BEC9E0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F0C0319" w14:textId="5F77DBF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4C583D5F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A4CB8BE" w14:textId="3A5F304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062ADD2A" w14:textId="77777777" w:rsidTr="001708E8">
        <w:trPr>
          <w:trHeight w:val="218"/>
        </w:trPr>
        <w:tc>
          <w:tcPr>
            <w:tcW w:w="2749" w:type="dxa"/>
          </w:tcPr>
          <w:p w14:paraId="65192DFA" w14:textId="638CE77C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nic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aceli</w:t>
            </w:r>
          </w:p>
        </w:tc>
        <w:tc>
          <w:tcPr>
            <w:tcW w:w="1732" w:type="dxa"/>
          </w:tcPr>
          <w:p w14:paraId="1205BC8B" w14:textId="675DC76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32" w:type="dxa"/>
            <w:vAlign w:val="center"/>
          </w:tcPr>
          <w:p w14:paraId="011EE97B" w14:textId="263F2E3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19EFC404" w14:textId="6F1F89A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1E3F8700" w14:textId="23CD780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60BF8C7C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7021EE4A" w14:textId="57163CC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290C9554" w14:textId="77777777" w:rsidTr="001708E8">
        <w:trPr>
          <w:trHeight w:val="218"/>
        </w:trPr>
        <w:tc>
          <w:tcPr>
            <w:tcW w:w="2749" w:type="dxa"/>
          </w:tcPr>
          <w:p w14:paraId="739E5AF4" w14:textId="6E172F9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D14332F" w14:textId="0A89230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AFC6552" w14:textId="4A106F9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FC7CD10" w14:textId="7395133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1F12A339" w14:textId="390E593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517057EC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A8D7FE5" w14:textId="6502274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blemática Contemporánea </w:t>
            </w:r>
          </w:p>
        </w:tc>
      </w:tr>
      <w:tr w:rsidR="00BA0954" w14:paraId="696F2062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400C3B6A" w14:textId="04DE647A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05035EA" w14:textId="62C145C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03114C6" w14:textId="2B9DE8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5F69D56" w14:textId="63DE62B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20FEC8EE" w14:textId="657D2F6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57FDE008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21D4572" w14:textId="70CD12F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4EDA60B0" w14:textId="77777777" w:rsidTr="001708E8">
        <w:trPr>
          <w:trHeight w:val="218"/>
        </w:trPr>
        <w:tc>
          <w:tcPr>
            <w:tcW w:w="2749" w:type="dxa"/>
          </w:tcPr>
          <w:p w14:paraId="54C01C2D" w14:textId="1F788ED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6905CCE0" w14:textId="6F0C6C4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E91A81C" w14:textId="4AA3A78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4EB01E1" w14:textId="035ED31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56B3E80F" w14:textId="67D3F1A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2EB63682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6EE3A823" w14:textId="0B26309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628283D5" w14:textId="77777777" w:rsidTr="001708E8">
        <w:trPr>
          <w:trHeight w:val="218"/>
        </w:trPr>
        <w:tc>
          <w:tcPr>
            <w:tcW w:w="2749" w:type="dxa"/>
          </w:tcPr>
          <w:p w14:paraId="2695835F" w14:textId="2692C91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50DD9586" w14:textId="6839265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FBE107E" w14:textId="738086C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98B914F" w14:textId="24C09DA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1A524DE1" w14:textId="0C6DADA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70FB802F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798B52FC" w14:textId="20189F5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Doctrina Social de la Iglesia</w:t>
            </w:r>
          </w:p>
        </w:tc>
      </w:tr>
      <w:tr w:rsidR="00BA0954" w14:paraId="64CD6311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5163713D" w14:textId="563DCAF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EFC194F" w14:textId="1BA0235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863D7F8" w14:textId="6977E6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9613112" w14:textId="37D14FB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0A42932" w14:textId="73EC6D0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38703D8C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6311AEEA" w14:textId="065DD73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3470863B" w14:textId="77777777" w:rsidTr="001708E8">
        <w:trPr>
          <w:trHeight w:val="218"/>
        </w:trPr>
        <w:tc>
          <w:tcPr>
            <w:tcW w:w="2749" w:type="dxa"/>
          </w:tcPr>
          <w:p w14:paraId="6A3F0897" w14:textId="2999AE1F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F398BC2" w14:textId="07B9B3A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DB35177" w14:textId="7A2EDA9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34920B7" w14:textId="7284145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3778E832" w14:textId="500E216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5365372B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E8FF2DF" w14:textId="53225D8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739987A9" w14:textId="77777777" w:rsidTr="001708E8">
        <w:trPr>
          <w:trHeight w:val="218"/>
        </w:trPr>
        <w:tc>
          <w:tcPr>
            <w:tcW w:w="2749" w:type="dxa"/>
          </w:tcPr>
          <w:p w14:paraId="74070CAD" w14:textId="060F0862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4D7E45C1" w14:textId="09C1469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0046CF2A" w14:textId="56BD97B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7862DC3" w14:textId="4271722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319671D3" w14:textId="153486D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34329EFA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547C00AC" w14:textId="4B45AF32" w:rsidR="00BA0954" w:rsidRPr="00727E31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Técnicas del trabajo Intelectual</w:t>
            </w:r>
          </w:p>
        </w:tc>
      </w:tr>
      <w:tr w:rsidR="00BA0954" w14:paraId="15152A88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2EB19D92" w14:textId="710225DE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EF6C899" w14:textId="7A739E7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C7A7844" w14:textId="4093664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16484B8" w14:textId="71C8191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184473A4" w14:textId="2477A35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073CE183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7AB83101" w14:textId="59161D1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44C79EDC" w14:textId="77777777" w:rsidTr="001708E8">
        <w:trPr>
          <w:trHeight w:val="218"/>
        </w:trPr>
        <w:tc>
          <w:tcPr>
            <w:tcW w:w="2749" w:type="dxa"/>
          </w:tcPr>
          <w:p w14:paraId="2F4541FF" w14:textId="0D7D97E9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F019D25" w14:textId="263982C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BF64F2F" w14:textId="075B3B4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348A780" w14:textId="51FCE51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554EA2C7" w14:textId="6DEE3B5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4A85FF52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7D8FD9C" w14:textId="686AF3F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0CBD6BDB" w14:textId="77777777" w:rsidTr="001708E8">
        <w:trPr>
          <w:trHeight w:val="218"/>
        </w:trPr>
        <w:tc>
          <w:tcPr>
            <w:tcW w:w="2749" w:type="dxa"/>
          </w:tcPr>
          <w:p w14:paraId="4F121B70" w14:textId="472F147F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4B373C7" w14:textId="7432379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36D55D5" w14:textId="458B3B1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482C397" w14:textId="0967248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67965165" w14:textId="54F1C90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17D25BCF" w14:textId="77777777" w:rsidTr="002B6E4D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7C8F12D4" w14:textId="135CF0D5" w:rsidR="00BA0954" w:rsidRPr="00727E31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>Educación para la Salud</w:t>
            </w:r>
          </w:p>
        </w:tc>
      </w:tr>
      <w:tr w:rsidR="00BA0954" w14:paraId="1612705A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3C6F41FA" w14:textId="533AFD4A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342DEFA" w14:textId="1913E9A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770D76B" w14:textId="2BF8A45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F04D900" w14:textId="7CC52ED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8058029" w14:textId="33A2BF6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69D7B228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3272669F" w14:textId="4066D9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6AE238A1" w14:textId="77777777" w:rsidTr="001708E8">
        <w:trPr>
          <w:trHeight w:val="218"/>
        </w:trPr>
        <w:tc>
          <w:tcPr>
            <w:tcW w:w="2749" w:type="dxa"/>
          </w:tcPr>
          <w:p w14:paraId="651CE6D2" w14:textId="6B295EFA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0CFFABB" w14:textId="2D2D93A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5D295BF" w14:textId="4886712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AC7BAF8" w14:textId="68B04FF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3B5C9C3A" w14:textId="4EF9A72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1F3B100B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3829309F" w14:textId="6A1EF29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7CCB2A2E" w14:textId="77777777" w:rsidTr="001708E8">
        <w:trPr>
          <w:trHeight w:val="218"/>
        </w:trPr>
        <w:tc>
          <w:tcPr>
            <w:tcW w:w="2749" w:type="dxa"/>
          </w:tcPr>
          <w:p w14:paraId="53FC3054" w14:textId="49F622E9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CD6DDF6" w14:textId="02A61C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A0DD8DF" w14:textId="399EB03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045A6D2" w14:textId="17DADD3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3B1DAEE4" w14:textId="4264558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6FF7846E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0989365F" w14:textId="5DD897E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ísica </w:t>
            </w:r>
          </w:p>
        </w:tc>
      </w:tr>
      <w:tr w:rsidR="00BA0954" w14:paraId="6BE07FA8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3879B90A" w14:textId="5777D41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0BC94FE" w14:textId="2B0FE04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DAC9E61" w14:textId="1B1AE10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244BB5D" w14:textId="7138757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51D4CD9A" w14:textId="1DFFCDA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6B368193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AEA57C8" w14:textId="44B189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5D9ADDAF" w14:textId="77777777" w:rsidTr="001708E8">
        <w:trPr>
          <w:trHeight w:val="218"/>
        </w:trPr>
        <w:tc>
          <w:tcPr>
            <w:tcW w:w="2749" w:type="dxa"/>
          </w:tcPr>
          <w:p w14:paraId="5B10C1C7" w14:textId="335787A1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CE6E708" w14:textId="3FFB016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139DB6C" w14:textId="1B72BFE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3A39CF2" w14:textId="1C393D8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06C8BA2C" w14:textId="5AF9ABB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3929985B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0A1DED69" w14:textId="404EA31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4564A3F5" w14:textId="77777777" w:rsidTr="001708E8">
        <w:trPr>
          <w:trHeight w:val="218"/>
        </w:trPr>
        <w:tc>
          <w:tcPr>
            <w:tcW w:w="2749" w:type="dxa"/>
          </w:tcPr>
          <w:p w14:paraId="25833036" w14:textId="4E73B8B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34DD4D4D" w14:textId="4881B6E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8EB59F7" w14:textId="335333E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7E72E26" w14:textId="19FC142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2AE24458" w14:textId="769D8B6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05E52905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391C1883" w14:textId="7952607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osofía y Psicología </w:t>
            </w:r>
          </w:p>
        </w:tc>
      </w:tr>
      <w:tr w:rsidR="00BA0954" w14:paraId="33668518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04E01886" w14:textId="7202D06E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419731F" w14:textId="7103051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F6226B4" w14:textId="1BE8452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373BB4D" w14:textId="38B21A1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9E5792D" w14:textId="239F1F2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5EE48FBC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65CF5B0B" w14:textId="69F36EE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016570A8" w14:textId="77777777" w:rsidTr="001708E8">
        <w:trPr>
          <w:trHeight w:val="218"/>
        </w:trPr>
        <w:tc>
          <w:tcPr>
            <w:tcW w:w="2749" w:type="dxa"/>
          </w:tcPr>
          <w:p w14:paraId="7CB59028" w14:textId="4F7721F5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**</w:t>
            </w:r>
          </w:p>
        </w:tc>
        <w:tc>
          <w:tcPr>
            <w:tcW w:w="1732" w:type="dxa"/>
          </w:tcPr>
          <w:p w14:paraId="5C684943" w14:textId="285E8DE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7CF7D90" w14:textId="4E77490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E10B834" w14:textId="5138CD5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42779A40" w14:textId="0B2B110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5BDAF464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6F744DD6" w14:textId="23D28CD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0434D0E0" w14:textId="77777777" w:rsidTr="001708E8">
        <w:trPr>
          <w:trHeight w:val="218"/>
        </w:trPr>
        <w:tc>
          <w:tcPr>
            <w:tcW w:w="2749" w:type="dxa"/>
          </w:tcPr>
          <w:p w14:paraId="04D4F19D" w14:textId="0C4A1A28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7845B586" w14:textId="11DA345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551DD4D" w14:textId="7B16D63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0A3A41F" w14:textId="3624789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30DC083D" w14:textId="3033CBE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756933E1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76DABEB" w14:textId="0878E9C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5B5">
              <w:rPr>
                <w:rFonts w:ascii="Arial" w:hAnsi="Arial" w:cs="Arial"/>
                <w:b/>
                <w:bCs/>
                <w:sz w:val="22"/>
                <w:szCs w:val="22"/>
              </w:rPr>
              <w:t>Introducción a la Acción Social</w:t>
            </w:r>
          </w:p>
        </w:tc>
      </w:tr>
      <w:tr w:rsidR="00BA0954" w14:paraId="2F556C13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026961C7" w14:textId="37DAE6EC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FD8BCB4" w14:textId="63D9B33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8CBFBB7" w14:textId="31BD29C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4848069" w14:textId="40F7DD1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0A3F0953" w14:textId="7FE92DC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08782838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4241CF8" w14:textId="3AF2512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55BE667E" w14:textId="77777777" w:rsidTr="001708E8">
        <w:trPr>
          <w:trHeight w:val="218"/>
        </w:trPr>
        <w:tc>
          <w:tcPr>
            <w:tcW w:w="2749" w:type="dxa"/>
          </w:tcPr>
          <w:p w14:paraId="7C5396AC" w14:textId="437748E3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DC849EF" w14:textId="5234163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7C91CA1" w14:textId="3344149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95C3F46" w14:textId="55D6C6F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62F46B1F" w14:textId="2B9AB6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053125CE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F57C519" w14:textId="5F71900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0D916E2A" w14:textId="77777777" w:rsidTr="001708E8">
        <w:trPr>
          <w:trHeight w:val="218"/>
        </w:trPr>
        <w:tc>
          <w:tcPr>
            <w:tcW w:w="2749" w:type="dxa"/>
          </w:tcPr>
          <w:p w14:paraId="05D697CD" w14:textId="3BC706CC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48A4AFF" w14:textId="5D5CA13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86BE2F8" w14:textId="45A1A46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DEEFEC2" w14:textId="652CF30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54B0614B" w14:textId="0875790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5B44EBE6" w14:textId="7777777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33E7B62F" w14:textId="66D92E3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5B5">
              <w:rPr>
                <w:rFonts w:ascii="Arial" w:hAnsi="Arial" w:cs="Arial"/>
                <w:b/>
                <w:bCs/>
                <w:sz w:val="22"/>
                <w:szCs w:val="22"/>
              </w:rPr>
              <w:t>Fundamentos de la Educación</w:t>
            </w:r>
          </w:p>
        </w:tc>
      </w:tr>
      <w:tr w:rsidR="00BA0954" w14:paraId="643ECE79" w14:textId="7777777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5FF7C669" w14:textId="2B7FC1D0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F83A208" w14:textId="5F3B13B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7EBD85C" w14:textId="7870346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DD817E3" w14:textId="0398882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161950D6" w14:textId="0DACF7F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1D565CD3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CCF0743" w14:textId="7D1F6E8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53E6E08F" w14:textId="77777777" w:rsidTr="001708E8">
        <w:trPr>
          <w:trHeight w:val="218"/>
        </w:trPr>
        <w:tc>
          <w:tcPr>
            <w:tcW w:w="2749" w:type="dxa"/>
          </w:tcPr>
          <w:p w14:paraId="51E9C7C9" w14:textId="7CE44795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0A2504D" w14:textId="5C9B136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DEF4B20" w14:textId="4444C6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021EA76" w14:textId="1D71230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502C708E" w14:textId="1858700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26EA0932" w14:textId="7777777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155E2CA" w14:textId="23D2518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266A04E1" w14:textId="77777777" w:rsidTr="001708E8">
        <w:trPr>
          <w:trHeight w:val="218"/>
        </w:trPr>
        <w:tc>
          <w:tcPr>
            <w:tcW w:w="2749" w:type="dxa"/>
          </w:tcPr>
          <w:p w14:paraId="4100B2FA" w14:textId="1E2F03A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52DEE561" w14:textId="0CABAE6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C129BCB" w14:textId="314D861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00EFA79F" w14:textId="061F26A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04FE2F52" w14:textId="741ADB3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7F849911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1E27FF94" w14:textId="3B3B403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5B5">
              <w:rPr>
                <w:rFonts w:ascii="Arial" w:hAnsi="Arial" w:cs="Arial"/>
                <w:b/>
                <w:bCs/>
                <w:sz w:val="22"/>
                <w:szCs w:val="22"/>
              </w:rPr>
              <w:t>Historia de la Cultura</w:t>
            </w:r>
          </w:p>
        </w:tc>
      </w:tr>
      <w:tr w:rsidR="00BA0954" w14:paraId="6C81D105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1CF12C3F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B3B2528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70D592E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623180C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B5E522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6DAA59E5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4B3C9198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397A701E" w14:textId="77777777" w:rsidTr="00AD4A47">
        <w:trPr>
          <w:trHeight w:val="218"/>
        </w:trPr>
        <w:tc>
          <w:tcPr>
            <w:tcW w:w="2749" w:type="dxa"/>
          </w:tcPr>
          <w:p w14:paraId="3B4792B0" w14:textId="7DC8B2F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eda Sofia Florencia </w:t>
            </w:r>
          </w:p>
        </w:tc>
        <w:tc>
          <w:tcPr>
            <w:tcW w:w="1732" w:type="dxa"/>
          </w:tcPr>
          <w:p w14:paraId="43D34460" w14:textId="78F792B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50</w:t>
            </w:r>
          </w:p>
        </w:tc>
        <w:tc>
          <w:tcPr>
            <w:tcW w:w="1732" w:type="dxa"/>
            <w:vAlign w:val="center"/>
          </w:tcPr>
          <w:p w14:paraId="1AF2F9EF" w14:textId="64057D9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66AFE3E" w14:textId="4BC887A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01A8881D" w14:textId="3069ABB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158F6362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92BEF7D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34836C75" w14:textId="77777777" w:rsidTr="00AD4A47">
        <w:trPr>
          <w:trHeight w:val="218"/>
        </w:trPr>
        <w:tc>
          <w:tcPr>
            <w:tcW w:w="2749" w:type="dxa"/>
          </w:tcPr>
          <w:p w14:paraId="38E45954" w14:textId="78F85B4E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B43C43B" w14:textId="6AD3B37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1CBE7AB" w14:textId="569917C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6837BF6" w14:textId="4A31F9A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5D377B56" w14:textId="7A430C4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3ED57A56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75AE67EA" w14:textId="46307ECE" w:rsidR="00BA0954" w:rsidRPr="008745B5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5B5">
              <w:rPr>
                <w:rFonts w:ascii="Arial" w:hAnsi="Arial" w:cs="Arial"/>
                <w:b/>
                <w:bCs/>
                <w:sz w:val="22"/>
                <w:szCs w:val="22"/>
              </w:rPr>
              <w:t>Química Inorgánica</w:t>
            </w:r>
          </w:p>
        </w:tc>
      </w:tr>
      <w:tr w:rsidR="00BA0954" w14:paraId="5F6BCB78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1EC318AD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D9659BF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BFDD75E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3C08F6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6E30C11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00F41B08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4569A537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06DF917B" w14:textId="77777777" w:rsidTr="00AD4A47">
        <w:trPr>
          <w:trHeight w:val="218"/>
        </w:trPr>
        <w:tc>
          <w:tcPr>
            <w:tcW w:w="2749" w:type="dxa"/>
          </w:tcPr>
          <w:p w14:paraId="2FBDB289" w14:textId="082755C2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B770731" w14:textId="6811A6E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05BA47A" w14:textId="083BD07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6C1AAF6" w14:textId="79B85C8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1EC857DE" w14:textId="30C3CE2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35D09768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49DCC724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52ED8BFF" w14:textId="77777777" w:rsidTr="00AD4A47">
        <w:trPr>
          <w:trHeight w:val="218"/>
        </w:trPr>
        <w:tc>
          <w:tcPr>
            <w:tcW w:w="2749" w:type="dxa"/>
          </w:tcPr>
          <w:p w14:paraId="1E4D36C4" w14:textId="22311B74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33AC9B5" w14:textId="50F6F56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158E9B0" w14:textId="2D31361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B09E2F9" w14:textId="53F55A7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255542B9" w14:textId="069B501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5D742034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7930BA9D" w14:textId="1E0426D2" w:rsidR="00BA0954" w:rsidRPr="008745B5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8745B5">
              <w:rPr>
                <w:rFonts w:ascii="Arial" w:eastAsia="Arial" w:hAnsi="Arial" w:cs="Arial"/>
                <w:b/>
                <w:bCs/>
                <w:color w:val="000000"/>
                <w:sz w:val="22"/>
                <w:szCs w:val="28"/>
              </w:rPr>
              <w:t>Introducción al Estudio de la Cultura y la Sociedad</w:t>
            </w:r>
          </w:p>
        </w:tc>
      </w:tr>
      <w:tr w:rsidR="00BA0954" w14:paraId="135855DE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4B045ECE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1B5DE9B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92984A6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8D2B1D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15FC83C8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20D2C53D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3EE2E0B1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50BC166A" w14:textId="77777777" w:rsidTr="00AD4A47">
        <w:trPr>
          <w:trHeight w:val="218"/>
        </w:trPr>
        <w:tc>
          <w:tcPr>
            <w:tcW w:w="2749" w:type="dxa"/>
          </w:tcPr>
          <w:p w14:paraId="50E56DF5" w14:textId="06D6E924" w:rsidR="00BA0954" w:rsidRPr="00444E1A" w:rsidRDefault="00BA0954" w:rsidP="00BA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eda Sofia Florencia </w:t>
            </w:r>
          </w:p>
        </w:tc>
        <w:tc>
          <w:tcPr>
            <w:tcW w:w="1732" w:type="dxa"/>
          </w:tcPr>
          <w:p w14:paraId="0CB81DB5" w14:textId="0A525E7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50</w:t>
            </w:r>
          </w:p>
        </w:tc>
        <w:tc>
          <w:tcPr>
            <w:tcW w:w="1732" w:type="dxa"/>
            <w:vAlign w:val="center"/>
          </w:tcPr>
          <w:p w14:paraId="0E586A18" w14:textId="5049931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0EADD2D" w14:textId="319CF84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7D340BF8" w14:textId="7F61B34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6274B8F8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AB4BAF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56425517" w14:textId="77777777" w:rsidTr="00AD4A47">
        <w:trPr>
          <w:trHeight w:val="218"/>
        </w:trPr>
        <w:tc>
          <w:tcPr>
            <w:tcW w:w="2749" w:type="dxa"/>
          </w:tcPr>
          <w:p w14:paraId="32E8E0E1" w14:textId="11AF7CEF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B07E8F6" w14:textId="145893E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6980FB4F" w14:textId="252EA57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435ECA7" w14:textId="098D8D1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73C48C2B" w14:textId="166A3ED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1E178331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53C7410D" w14:textId="060BC93E" w:rsidR="00BA0954" w:rsidRPr="00021466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466">
              <w:rPr>
                <w:rFonts w:ascii="Arial" w:hAnsi="Arial" w:cs="Arial"/>
                <w:b/>
                <w:bCs/>
                <w:sz w:val="22"/>
                <w:szCs w:val="22"/>
              </w:rPr>
              <w:t>Literatura</w:t>
            </w:r>
          </w:p>
        </w:tc>
      </w:tr>
      <w:tr w:rsidR="00BA0954" w14:paraId="276A0C22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07109EC2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3A7358C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0BDF0C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1CA2574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30BD151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4B0386B7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2A6049FF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00532C7F" w14:textId="77777777" w:rsidTr="00AD4A47">
        <w:trPr>
          <w:trHeight w:val="218"/>
        </w:trPr>
        <w:tc>
          <w:tcPr>
            <w:tcW w:w="2749" w:type="dxa"/>
          </w:tcPr>
          <w:p w14:paraId="6153F478" w14:textId="48542A5F" w:rsidR="00BA0954" w:rsidRPr="00444E1A" w:rsidRDefault="00BA0954" w:rsidP="00BA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ales, Antonela</w:t>
            </w:r>
          </w:p>
        </w:tc>
        <w:tc>
          <w:tcPr>
            <w:tcW w:w="1732" w:type="dxa"/>
          </w:tcPr>
          <w:p w14:paraId="6CD67F33" w14:textId="712B169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32" w:type="dxa"/>
            <w:vAlign w:val="center"/>
          </w:tcPr>
          <w:p w14:paraId="7BDABF09" w14:textId="275FD00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1DFB1AF" w14:textId="2D425E3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4DB05254" w14:textId="201DA9D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14C96A02" w14:textId="77777777" w:rsidTr="00AD4A47">
        <w:trPr>
          <w:trHeight w:val="218"/>
        </w:trPr>
        <w:tc>
          <w:tcPr>
            <w:tcW w:w="2749" w:type="dxa"/>
          </w:tcPr>
          <w:p w14:paraId="32537182" w14:textId="62214003" w:rsidR="00BA0954" w:rsidRDefault="00BA0954" w:rsidP="00BA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ales, Marcos</w:t>
            </w:r>
          </w:p>
        </w:tc>
        <w:tc>
          <w:tcPr>
            <w:tcW w:w="1732" w:type="dxa"/>
          </w:tcPr>
          <w:p w14:paraId="46365900" w14:textId="5855104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2E01277F" w14:textId="2A10484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732" w:type="dxa"/>
            <w:vAlign w:val="center"/>
          </w:tcPr>
          <w:p w14:paraId="7D550C73" w14:textId="605B9925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896" w:type="dxa"/>
            <w:vAlign w:val="center"/>
          </w:tcPr>
          <w:p w14:paraId="42CB8566" w14:textId="5ED163B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CEDE</w:t>
            </w:r>
          </w:p>
        </w:tc>
      </w:tr>
      <w:tr w:rsidR="00BA0954" w14:paraId="2945078E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11DEBEA9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4B610235" w14:textId="77777777" w:rsidTr="00AD4A47">
        <w:trPr>
          <w:trHeight w:val="218"/>
        </w:trPr>
        <w:tc>
          <w:tcPr>
            <w:tcW w:w="2749" w:type="dxa"/>
          </w:tcPr>
          <w:p w14:paraId="583F903B" w14:textId="38049D70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198D1BF3" w14:textId="2418979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575FE0F" w14:textId="5E7C8E1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2AA07BEA" w14:textId="6B64DDF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69BE7A26" w14:textId="17A3B74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4D2EA84D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82ACE06" w14:textId="4E184F4C" w:rsidR="00BA0954" w:rsidRPr="00021466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466">
              <w:rPr>
                <w:rFonts w:ascii="Arial" w:hAnsi="Arial" w:cs="Arial"/>
                <w:b/>
                <w:bCs/>
                <w:sz w:val="22"/>
                <w:szCs w:val="22"/>
              </w:rPr>
              <w:t>Problemática Filosófica</w:t>
            </w:r>
          </w:p>
        </w:tc>
      </w:tr>
      <w:tr w:rsidR="00BA0954" w14:paraId="7F084AFE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11FB7B66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7B9C155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C3ACC7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6C200E9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BA9E02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25328CFF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7C31FFE2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756263F0" w14:textId="77777777" w:rsidTr="00AD4A47">
        <w:trPr>
          <w:trHeight w:val="218"/>
        </w:trPr>
        <w:tc>
          <w:tcPr>
            <w:tcW w:w="2749" w:type="dxa"/>
          </w:tcPr>
          <w:p w14:paraId="1F57CAE9" w14:textId="6CD407E2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6100FEF" w14:textId="1D3F5766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13FFBA6" w14:textId="2208A5E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EA5CF24" w14:textId="40D1F53F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3A088EFD" w14:textId="51BA59A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67F805E7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AA0DAD5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1B5509C8" w14:textId="77777777" w:rsidTr="00AD4A47">
        <w:trPr>
          <w:trHeight w:val="218"/>
        </w:trPr>
        <w:tc>
          <w:tcPr>
            <w:tcW w:w="2749" w:type="dxa"/>
          </w:tcPr>
          <w:p w14:paraId="310757AB" w14:textId="06F1FD03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6D03">
              <w:rPr>
                <w:rFonts w:ascii="Arial" w:hAnsi="Arial" w:cs="Arial"/>
                <w:b/>
                <w:bCs/>
                <w:sz w:val="20"/>
                <w:szCs w:val="20"/>
              </w:rPr>
              <w:t>Astrada</w:t>
            </w:r>
            <w:proofErr w:type="spellEnd"/>
            <w:r w:rsidRPr="00EC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rrosa Tamara Noelia Abigail</w:t>
            </w:r>
          </w:p>
        </w:tc>
        <w:tc>
          <w:tcPr>
            <w:tcW w:w="1732" w:type="dxa"/>
          </w:tcPr>
          <w:p w14:paraId="01BB126B" w14:textId="563EFD5A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32" w:type="dxa"/>
            <w:vAlign w:val="center"/>
          </w:tcPr>
          <w:p w14:paraId="00BE3771" w14:textId="2599AA5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C618FBF" w14:textId="1327E7E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65D44482" w14:textId="3CCCC271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77A75A9B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6B8C124F" w14:textId="5E9859C5" w:rsidR="00BA0954" w:rsidRPr="00021466" w:rsidRDefault="00BA0954" w:rsidP="00BA0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icología General </w:t>
            </w:r>
          </w:p>
        </w:tc>
      </w:tr>
      <w:tr w:rsidR="00BA0954" w14:paraId="0EB1EFC3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6A4BDA87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B0B4E5F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BCA90D6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5236B8A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5AE1421B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6997A2B3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5B47B92C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17F01AD7" w14:textId="77777777" w:rsidTr="00AD4A47">
        <w:trPr>
          <w:trHeight w:val="218"/>
        </w:trPr>
        <w:tc>
          <w:tcPr>
            <w:tcW w:w="2749" w:type="dxa"/>
          </w:tcPr>
          <w:p w14:paraId="7949A56F" w14:textId="5CB11FA1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6D0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trada</w:t>
            </w:r>
            <w:proofErr w:type="spellEnd"/>
            <w:r w:rsidRPr="00EC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rrosa Tamara Noelia Abigail</w:t>
            </w:r>
          </w:p>
        </w:tc>
        <w:tc>
          <w:tcPr>
            <w:tcW w:w="1732" w:type="dxa"/>
          </w:tcPr>
          <w:p w14:paraId="195C8F8F" w14:textId="169219A3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32" w:type="dxa"/>
            <w:vAlign w:val="center"/>
          </w:tcPr>
          <w:p w14:paraId="0EFC1AB9" w14:textId="60B14188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899E067" w14:textId="0B2BF10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4242CE46" w14:textId="5E9F22D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DE</w:t>
            </w:r>
          </w:p>
        </w:tc>
      </w:tr>
      <w:tr w:rsidR="00BA0954" w14:paraId="1AA547F3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7142618D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6DF80B21" w14:textId="77777777" w:rsidTr="001708E8">
        <w:trPr>
          <w:trHeight w:val="218"/>
        </w:trPr>
        <w:tc>
          <w:tcPr>
            <w:tcW w:w="2749" w:type="dxa"/>
          </w:tcPr>
          <w:p w14:paraId="37BF5200" w14:textId="2DAEDEB6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41B990BC" w14:textId="28A2B579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06F241C2" w14:textId="0518B62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16D17191" w14:textId="200FDB4B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7BFE8317" w14:textId="1B5C94C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0E4CD4E9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FFF2CC" w:themeFill="accent4" w:themeFillTint="33"/>
          </w:tcPr>
          <w:p w14:paraId="00927987" w14:textId="391E37E8" w:rsidR="00BA0954" w:rsidRPr="00311469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466">
              <w:rPr>
                <w:rFonts w:ascii="Arial" w:eastAsia="Arial" w:hAnsi="Arial" w:cs="Arial"/>
                <w:b/>
                <w:bCs/>
                <w:color w:val="000000"/>
                <w:sz w:val="22"/>
                <w:szCs w:val="28"/>
              </w:rPr>
              <w:t>Taller Investigación Socio Cultural, Planificación y Ejecución Social</w:t>
            </w:r>
          </w:p>
        </w:tc>
      </w:tr>
      <w:tr w:rsidR="00BA0954" w14:paraId="72EE8543" w14:textId="77777777" w:rsidTr="00AD4A47">
        <w:trPr>
          <w:trHeight w:val="218"/>
        </w:trPr>
        <w:tc>
          <w:tcPr>
            <w:tcW w:w="2749" w:type="dxa"/>
            <w:shd w:val="clear" w:color="auto" w:fill="D9D9D9" w:themeFill="background1" w:themeFillShade="D9"/>
          </w:tcPr>
          <w:p w14:paraId="3490B035" w14:textId="77777777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spacio Curricula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2DC4C420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0A4B9CE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A79028A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visión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0F63638B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A0954" w14:paraId="6EB5D257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437B5D44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Primer Listado</w:t>
            </w:r>
          </w:p>
        </w:tc>
      </w:tr>
      <w:tr w:rsidR="00BA0954" w14:paraId="3EA24D16" w14:textId="77777777" w:rsidTr="00AD4A47">
        <w:trPr>
          <w:trHeight w:val="218"/>
        </w:trPr>
        <w:tc>
          <w:tcPr>
            <w:tcW w:w="2749" w:type="dxa"/>
          </w:tcPr>
          <w:p w14:paraId="50534F3D" w14:textId="4B14FB99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2713A5E9" w14:textId="7F04FB70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37D0B1D0" w14:textId="7D2EF63D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5C424E0E" w14:textId="0DA97A6C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76B95296" w14:textId="39CA493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BA0954" w14:paraId="49931A42" w14:textId="77777777" w:rsidTr="00AD4A47">
        <w:trPr>
          <w:trHeight w:val="218"/>
        </w:trPr>
        <w:tc>
          <w:tcPr>
            <w:tcW w:w="10841" w:type="dxa"/>
            <w:gridSpan w:val="5"/>
            <w:shd w:val="clear" w:color="auto" w:fill="D9D9D9" w:themeFill="background1" w:themeFillShade="D9"/>
          </w:tcPr>
          <w:p w14:paraId="737423EC" w14:textId="77777777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91D">
              <w:rPr>
                <w:rFonts w:ascii="Arial" w:hAnsi="Arial" w:cs="Arial"/>
                <w:b/>
                <w:bCs/>
              </w:rPr>
              <w:t>Postulantes Según orden de Mérito – Segundo Listado</w:t>
            </w:r>
          </w:p>
        </w:tc>
      </w:tr>
      <w:tr w:rsidR="00BA0954" w14:paraId="3485FA4E" w14:textId="77777777" w:rsidTr="001708E8">
        <w:trPr>
          <w:trHeight w:val="218"/>
        </w:trPr>
        <w:tc>
          <w:tcPr>
            <w:tcW w:w="2749" w:type="dxa"/>
          </w:tcPr>
          <w:p w14:paraId="7B6FC1D2" w14:textId="2F59D32D" w:rsidR="00BA0954" w:rsidRPr="00444E1A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</w:tcPr>
          <w:p w14:paraId="096B896E" w14:textId="24073214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7D84096A" w14:textId="4318DCB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32" w:type="dxa"/>
            <w:vAlign w:val="center"/>
          </w:tcPr>
          <w:p w14:paraId="4D6A1A26" w14:textId="2BD936B2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896" w:type="dxa"/>
            <w:vAlign w:val="center"/>
          </w:tcPr>
          <w:p w14:paraId="7A79FA58" w14:textId="4714240E" w:rsidR="00BA0954" w:rsidRDefault="00BA0954" w:rsidP="00BA09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</w:tbl>
    <w:p w14:paraId="6CCF2950" w14:textId="77777777" w:rsidR="00740520" w:rsidRDefault="00740520" w:rsidP="00740520">
      <w:pPr>
        <w:ind w:left="-964" w:right="-851"/>
        <w:rPr>
          <w:rFonts w:ascii="Arial" w:hAnsi="Arial" w:cs="Arial"/>
          <w:b/>
          <w:bCs/>
        </w:rPr>
      </w:pPr>
    </w:p>
    <w:p w14:paraId="775887EF" w14:textId="3A69181F" w:rsidR="00740520" w:rsidRPr="001C5EEF" w:rsidRDefault="00740520" w:rsidP="00740520">
      <w:pPr>
        <w:ind w:left="-964" w:right="-851"/>
        <w:rPr>
          <w:rFonts w:ascii="Arial" w:hAnsi="Arial" w:cs="Arial"/>
          <w:b/>
          <w:bCs/>
          <w:sz w:val="22"/>
          <w:szCs w:val="22"/>
          <w:u w:val="single"/>
        </w:rPr>
      </w:pPr>
      <w:r w:rsidRPr="001C5EEF">
        <w:rPr>
          <w:rFonts w:ascii="Arial" w:hAnsi="Arial" w:cs="Arial"/>
          <w:b/>
          <w:bCs/>
          <w:sz w:val="22"/>
          <w:szCs w:val="22"/>
          <w:u w:val="single"/>
        </w:rPr>
        <w:t>Observaciones:</w:t>
      </w:r>
    </w:p>
    <w:p w14:paraId="1A667E40" w14:textId="77777777" w:rsidR="00DD41FA" w:rsidRPr="00DD41FA" w:rsidRDefault="00DD41FA" w:rsidP="00FB2141">
      <w:pPr>
        <w:ind w:left="-964" w:right="-851"/>
        <w:rPr>
          <w:rFonts w:ascii="Arial" w:hAnsi="Arial" w:cs="Arial"/>
          <w:sz w:val="22"/>
          <w:szCs w:val="22"/>
        </w:rPr>
      </w:pPr>
    </w:p>
    <w:p w14:paraId="03D8CEF7" w14:textId="780D0FF5" w:rsidR="00A9702E" w:rsidRPr="00A9702E" w:rsidRDefault="00A9702E" w:rsidP="00A9702E">
      <w:pPr>
        <w:ind w:left="-964" w:right="-851"/>
        <w:rPr>
          <w:rFonts w:ascii="Arial" w:hAnsi="Arial" w:cs="Arial"/>
          <w:sz w:val="22"/>
          <w:szCs w:val="22"/>
        </w:rPr>
      </w:pPr>
      <w:r w:rsidRPr="00A9702E">
        <w:rPr>
          <w:rFonts w:ascii="Arial" w:hAnsi="Arial" w:cs="Arial"/>
          <w:sz w:val="22"/>
          <w:szCs w:val="22"/>
        </w:rPr>
        <w:t xml:space="preserve">1-Postulantes no admitidos por no cumplimentar los requisitos establecidos en la Resolución </w:t>
      </w:r>
      <w:proofErr w:type="spellStart"/>
      <w:r w:rsidRPr="00A9702E">
        <w:rPr>
          <w:rFonts w:ascii="Arial" w:hAnsi="Arial" w:cs="Arial"/>
          <w:sz w:val="22"/>
          <w:szCs w:val="22"/>
        </w:rPr>
        <w:t>M.E.C.C.</w:t>
      </w:r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T </w:t>
      </w:r>
      <w:r w:rsidRPr="00A9702E">
        <w:rPr>
          <w:rFonts w:ascii="Arial" w:hAnsi="Arial" w:cs="Arial"/>
          <w:sz w:val="22"/>
          <w:szCs w:val="22"/>
        </w:rPr>
        <w:t>Nº 2062 /</w:t>
      </w:r>
      <w:r w:rsidR="00286D58" w:rsidRPr="00A9702E">
        <w:rPr>
          <w:rFonts w:ascii="Arial" w:hAnsi="Arial" w:cs="Arial"/>
          <w:sz w:val="22"/>
          <w:szCs w:val="22"/>
        </w:rPr>
        <w:t>2021</w:t>
      </w:r>
      <w:r w:rsidR="00286D58">
        <w:rPr>
          <w:rFonts w:ascii="Arial" w:hAnsi="Arial" w:cs="Arial"/>
          <w:sz w:val="22"/>
          <w:szCs w:val="22"/>
        </w:rPr>
        <w:t xml:space="preserve">; Resolución </w:t>
      </w:r>
      <w:proofErr w:type="spellStart"/>
      <w:r w:rsidR="00286D58">
        <w:rPr>
          <w:rFonts w:ascii="Arial" w:hAnsi="Arial" w:cs="Arial"/>
          <w:sz w:val="22"/>
          <w:szCs w:val="22"/>
        </w:rPr>
        <w:t>M.Ed</w:t>
      </w:r>
      <w:proofErr w:type="spellEnd"/>
      <w:r w:rsidR="00286D58">
        <w:rPr>
          <w:rFonts w:ascii="Arial" w:hAnsi="Arial" w:cs="Arial"/>
          <w:sz w:val="22"/>
          <w:szCs w:val="22"/>
        </w:rPr>
        <w:t>. 1626/2025.</w:t>
      </w:r>
    </w:p>
    <w:p w14:paraId="45180307" w14:textId="0FE11BEC" w:rsidR="00A9702E" w:rsidRDefault="00A9702E" w:rsidP="00A9702E">
      <w:pPr>
        <w:ind w:left="-964" w:right="-851"/>
        <w:rPr>
          <w:rFonts w:ascii="Arial" w:hAnsi="Arial" w:cs="Arial"/>
          <w:sz w:val="22"/>
          <w:szCs w:val="22"/>
        </w:rPr>
      </w:pPr>
      <w:r w:rsidRPr="00A9702E">
        <w:rPr>
          <w:rFonts w:ascii="Arial" w:hAnsi="Arial" w:cs="Arial"/>
          <w:b/>
          <w:bCs/>
          <w:sz w:val="22"/>
          <w:szCs w:val="22"/>
        </w:rPr>
        <w:t>Cargo Coordinación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rria Muñoz, Carolina</w:t>
      </w:r>
    </w:p>
    <w:p w14:paraId="5536804D" w14:textId="4B37A9C0" w:rsidR="00A9702E" w:rsidRDefault="00A9702E" w:rsidP="00A9702E">
      <w:pPr>
        <w:ind w:left="-964" w:right="-851"/>
        <w:rPr>
          <w:rFonts w:ascii="Arial" w:hAnsi="Arial" w:cs="Arial"/>
          <w:sz w:val="22"/>
          <w:szCs w:val="22"/>
        </w:rPr>
      </w:pPr>
      <w:r w:rsidRPr="00A9702E">
        <w:rPr>
          <w:rFonts w:ascii="Arial" w:hAnsi="Arial" w:cs="Arial"/>
          <w:b/>
          <w:bCs/>
          <w:sz w:val="22"/>
          <w:szCs w:val="22"/>
        </w:rPr>
        <w:t>Cargo Tutor/</w:t>
      </w:r>
      <w:proofErr w:type="spellStart"/>
      <w:r w:rsidRPr="00A9702E">
        <w:rPr>
          <w:rFonts w:ascii="Arial" w:hAnsi="Arial" w:cs="Arial"/>
          <w:b/>
          <w:bCs/>
          <w:sz w:val="22"/>
          <w:szCs w:val="22"/>
        </w:rPr>
        <w:t>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ivero, Nazarena; Ruiz Regalado, Lucas.</w:t>
      </w:r>
    </w:p>
    <w:p w14:paraId="2F6A8C41" w14:textId="3B9D8A05" w:rsidR="00B93AF3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bliotecario/a Escolar:</w:t>
      </w:r>
      <w:r>
        <w:rPr>
          <w:rFonts w:ascii="Arial" w:hAnsi="Arial" w:cs="Arial"/>
          <w:sz w:val="22"/>
          <w:szCs w:val="22"/>
        </w:rPr>
        <w:t xml:space="preserve"> Luque, Rita; Ramírez, Romina</w:t>
      </w:r>
    </w:p>
    <w:p w14:paraId="051B47D5" w14:textId="7B64D224" w:rsidR="00B93AF3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ecretaría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trada</w:t>
      </w:r>
      <w:proofErr w:type="spellEnd"/>
      <w:r>
        <w:rPr>
          <w:rFonts w:ascii="Arial" w:hAnsi="Arial" w:cs="Arial"/>
          <w:sz w:val="22"/>
          <w:szCs w:val="22"/>
        </w:rPr>
        <w:t xml:space="preserve">, Abigail; Enriquez, Luciana; Morales, María; Tejada, Franco; </w:t>
      </w:r>
      <w:proofErr w:type="spellStart"/>
      <w:r>
        <w:rPr>
          <w:rFonts w:ascii="Arial" w:hAnsi="Arial" w:cs="Arial"/>
          <w:sz w:val="22"/>
          <w:szCs w:val="22"/>
        </w:rPr>
        <w:t>Paez</w:t>
      </w:r>
      <w:proofErr w:type="spellEnd"/>
      <w:r>
        <w:rPr>
          <w:rFonts w:ascii="Arial" w:hAnsi="Arial" w:cs="Arial"/>
          <w:sz w:val="22"/>
          <w:szCs w:val="22"/>
        </w:rPr>
        <w:t>, Barbara; Fernández, Loreley; Hidalgo, Rodrigo.</w:t>
      </w:r>
    </w:p>
    <w:p w14:paraId="2767F7FA" w14:textId="04BFAD51" w:rsidR="00B93AF3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C </w:t>
      </w:r>
      <w:r w:rsidR="00312FCC">
        <w:rPr>
          <w:rFonts w:ascii="Arial" w:hAnsi="Arial" w:cs="Arial"/>
          <w:b/>
          <w:bCs/>
          <w:sz w:val="22"/>
          <w:szCs w:val="22"/>
        </w:rPr>
        <w:t>inglés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speche, María José; Correa, Miriam</w:t>
      </w:r>
    </w:p>
    <w:p w14:paraId="50E8FE6F" w14:textId="59026899" w:rsidR="00B93AF3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C Educación para la Salud: </w:t>
      </w:r>
      <w:r w:rsidRPr="00B93AF3">
        <w:rPr>
          <w:rFonts w:ascii="Arial" w:hAnsi="Arial" w:cs="Arial"/>
          <w:sz w:val="22"/>
          <w:szCs w:val="22"/>
        </w:rPr>
        <w:t xml:space="preserve">Yapura, Brenda; </w:t>
      </w:r>
      <w:proofErr w:type="spellStart"/>
      <w:r w:rsidRPr="00B93AF3">
        <w:rPr>
          <w:rFonts w:ascii="Arial" w:hAnsi="Arial" w:cs="Arial"/>
          <w:sz w:val="22"/>
          <w:szCs w:val="22"/>
        </w:rPr>
        <w:t>Astrada</w:t>
      </w:r>
      <w:proofErr w:type="spellEnd"/>
      <w:r w:rsidRPr="00B93AF3">
        <w:rPr>
          <w:rFonts w:ascii="Arial" w:hAnsi="Arial" w:cs="Arial"/>
          <w:sz w:val="22"/>
          <w:szCs w:val="22"/>
        </w:rPr>
        <w:t>, Abigail.</w:t>
      </w:r>
    </w:p>
    <w:p w14:paraId="0B1DB3B5" w14:textId="246A9C30" w:rsidR="00B93AF3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C Artística: </w:t>
      </w:r>
      <w:r w:rsidRPr="00B93AF3">
        <w:rPr>
          <w:rFonts w:ascii="Arial" w:hAnsi="Arial" w:cs="Arial"/>
          <w:sz w:val="22"/>
          <w:szCs w:val="22"/>
        </w:rPr>
        <w:t>Correa, Miria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B47511" w14:textId="167462F8" w:rsidR="00B93AF3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C Historia de la Cultura:</w:t>
      </w:r>
      <w:r>
        <w:rPr>
          <w:rFonts w:ascii="Arial" w:hAnsi="Arial" w:cs="Arial"/>
          <w:sz w:val="22"/>
          <w:szCs w:val="22"/>
        </w:rPr>
        <w:t xml:space="preserve"> Iñiguez, Natalia; Iñiguez, Jessica.</w:t>
      </w:r>
    </w:p>
    <w:p w14:paraId="2E1B32DA" w14:textId="77777777" w:rsidR="00010CD0" w:rsidRDefault="00B93AF3" w:rsidP="00A9702E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C Formación Cívica:</w:t>
      </w:r>
      <w:r>
        <w:rPr>
          <w:rFonts w:ascii="Arial" w:hAnsi="Arial" w:cs="Arial"/>
          <w:sz w:val="22"/>
          <w:szCs w:val="22"/>
        </w:rPr>
        <w:t xml:space="preserve"> Iñiguez</w:t>
      </w:r>
      <w:r w:rsidR="00010CD0">
        <w:rPr>
          <w:rFonts w:ascii="Arial" w:hAnsi="Arial" w:cs="Arial"/>
          <w:sz w:val="22"/>
          <w:szCs w:val="22"/>
        </w:rPr>
        <w:t>, Jessica; Iturbe, Alvaro.</w:t>
      </w:r>
    </w:p>
    <w:p w14:paraId="2AAE007C" w14:textId="77777777" w:rsidR="00010CD0" w:rsidRDefault="00010CD0" w:rsidP="00010CD0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C Introducción al estudio de la Cul 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trada</w:t>
      </w:r>
      <w:proofErr w:type="spellEnd"/>
      <w:r>
        <w:rPr>
          <w:rFonts w:ascii="Arial" w:hAnsi="Arial" w:cs="Arial"/>
          <w:sz w:val="22"/>
          <w:szCs w:val="22"/>
        </w:rPr>
        <w:t>, Abigail; Rueda, Sofia.</w:t>
      </w:r>
    </w:p>
    <w:p w14:paraId="7D04B699" w14:textId="65756A51" w:rsidR="00A9702E" w:rsidRDefault="00010CD0" w:rsidP="00010CD0">
      <w:pPr>
        <w:ind w:left="-964" w:right="-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C Introducción a la Acción Social: </w:t>
      </w:r>
      <w:proofErr w:type="spellStart"/>
      <w:r w:rsidRPr="00010CD0">
        <w:rPr>
          <w:rFonts w:ascii="Arial" w:hAnsi="Arial" w:cs="Arial"/>
          <w:sz w:val="22"/>
          <w:szCs w:val="22"/>
        </w:rPr>
        <w:t>Astrada</w:t>
      </w:r>
      <w:proofErr w:type="spellEnd"/>
      <w:r w:rsidRPr="00010CD0">
        <w:rPr>
          <w:rFonts w:ascii="Arial" w:hAnsi="Arial" w:cs="Arial"/>
          <w:sz w:val="22"/>
          <w:szCs w:val="22"/>
        </w:rPr>
        <w:t>, Abigail.</w:t>
      </w:r>
    </w:p>
    <w:p w14:paraId="1944AD32" w14:textId="74723017" w:rsidR="00010CD0" w:rsidRPr="00010CD0" w:rsidRDefault="00010CD0" w:rsidP="00010CD0">
      <w:pPr>
        <w:ind w:left="-964"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C Técnicas del Trabajo Intelectual</w:t>
      </w:r>
      <w:r w:rsidRPr="00010CD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10CD0">
        <w:rPr>
          <w:rFonts w:ascii="Arial" w:hAnsi="Arial" w:cs="Arial"/>
          <w:sz w:val="22"/>
          <w:szCs w:val="22"/>
        </w:rPr>
        <w:t>Feuillade</w:t>
      </w:r>
      <w:proofErr w:type="spellEnd"/>
      <w:r w:rsidRPr="00010CD0">
        <w:rPr>
          <w:rFonts w:ascii="Arial" w:hAnsi="Arial" w:cs="Arial"/>
          <w:sz w:val="22"/>
          <w:szCs w:val="22"/>
        </w:rPr>
        <w:t>, Yanina; Rueda, Sofia.</w:t>
      </w:r>
    </w:p>
    <w:p w14:paraId="029DDBFB" w14:textId="77777777" w:rsidR="00010CD0" w:rsidRDefault="00010CD0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010CD0">
        <w:rPr>
          <w:rFonts w:ascii="Arial" w:hAnsi="Arial" w:cs="Arial"/>
          <w:b/>
          <w:bCs/>
          <w:sz w:val="22"/>
          <w:szCs w:val="22"/>
          <w:lang w:val="es-AR"/>
        </w:rPr>
        <w:t>HC Taller de Invest</w:t>
      </w:r>
      <w:r>
        <w:rPr>
          <w:rFonts w:ascii="Arial" w:hAnsi="Arial" w:cs="Arial"/>
          <w:b/>
          <w:bCs/>
          <w:sz w:val="22"/>
          <w:szCs w:val="22"/>
          <w:lang w:val="es-AR"/>
        </w:rPr>
        <w:t xml:space="preserve">igación </w:t>
      </w:r>
      <w:r w:rsidRPr="00010CD0">
        <w:rPr>
          <w:rFonts w:ascii="Arial" w:hAnsi="Arial" w:cs="Arial"/>
          <w:b/>
          <w:bCs/>
          <w:sz w:val="22"/>
          <w:szCs w:val="22"/>
          <w:lang w:val="es-AR"/>
        </w:rPr>
        <w:t xml:space="preserve">Socio </w:t>
      </w:r>
      <w:r>
        <w:rPr>
          <w:rFonts w:ascii="Arial" w:hAnsi="Arial" w:cs="Arial"/>
          <w:b/>
          <w:bCs/>
          <w:sz w:val="22"/>
          <w:szCs w:val="22"/>
          <w:lang w:val="es-AR"/>
        </w:rPr>
        <w:t>cultural, Planificación y Ejecución Social</w:t>
      </w:r>
      <w:r w:rsidRPr="00010CD0">
        <w:rPr>
          <w:rFonts w:ascii="Arial" w:hAnsi="Arial" w:cs="Arial"/>
          <w:sz w:val="22"/>
          <w:szCs w:val="22"/>
          <w:lang w:val="es-AR"/>
        </w:rPr>
        <w:t>: Pacheco, Maria; Borquez, Víctor.</w:t>
      </w:r>
    </w:p>
    <w:p w14:paraId="6C5BB6E7" w14:textId="098D9A7A" w:rsidR="00010CD0" w:rsidRPr="00010CD0" w:rsidRDefault="00312FCC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bCs/>
          <w:sz w:val="22"/>
          <w:szCs w:val="22"/>
          <w:lang w:val="es-AR"/>
        </w:rPr>
        <w:t>HC Historia y Geografía</w:t>
      </w:r>
      <w:r w:rsidRPr="00312FCC">
        <w:rPr>
          <w:rFonts w:ascii="Arial" w:hAnsi="Arial" w:cs="Arial"/>
          <w:sz w:val="22"/>
          <w:szCs w:val="22"/>
          <w:lang w:val="es-AR"/>
        </w:rPr>
        <w:t>:</w:t>
      </w:r>
      <w:r>
        <w:rPr>
          <w:rFonts w:ascii="Arial" w:hAnsi="Arial" w:cs="Arial"/>
          <w:sz w:val="22"/>
          <w:szCs w:val="22"/>
          <w:lang w:val="es-AR"/>
        </w:rPr>
        <w:t xml:space="preserve"> Iñiguez, Jessica; Aguirre, Eric; Pacheco, María Laura; Borquez, Víctor. </w:t>
      </w:r>
      <w:r w:rsidR="00010CD0" w:rsidRPr="00010CD0">
        <w:rPr>
          <w:rFonts w:ascii="Arial" w:hAnsi="Arial" w:cs="Arial"/>
          <w:sz w:val="22"/>
          <w:szCs w:val="22"/>
          <w:lang w:val="es-AR"/>
        </w:rPr>
        <w:t xml:space="preserve"> </w:t>
      </w:r>
    </w:p>
    <w:p w14:paraId="6EC8AA9C" w14:textId="1E049AA4" w:rsidR="00010CD0" w:rsidRDefault="00312FCC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HC Psicología General:</w:t>
      </w:r>
      <w:r>
        <w:rPr>
          <w:rFonts w:ascii="Arial" w:hAnsi="Arial" w:cs="Arial"/>
          <w:sz w:val="22"/>
          <w:szCs w:val="22"/>
          <w:lang w:val="es-AR"/>
        </w:rPr>
        <w:t xml:space="preserve"> Morales, María</w:t>
      </w:r>
    </w:p>
    <w:p w14:paraId="6271C635" w14:textId="7AAE89ED" w:rsidR="00312FCC" w:rsidRDefault="00312FCC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HC Problemática Filosófica</w:t>
      </w:r>
      <w:r>
        <w:rPr>
          <w:rFonts w:ascii="Arial" w:hAnsi="Arial" w:cs="Arial"/>
          <w:sz w:val="22"/>
          <w:szCs w:val="22"/>
          <w:lang w:val="es-AR"/>
        </w:rPr>
        <w:t>: Pacheco, María Laura; Juarez, Virginia Luna.</w:t>
      </w:r>
    </w:p>
    <w:p w14:paraId="16DB7D23" w14:textId="04823DDC" w:rsidR="00312FCC" w:rsidRDefault="00312FCC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HC Historia de la Cultura:</w:t>
      </w:r>
      <w:r>
        <w:rPr>
          <w:rFonts w:ascii="Arial" w:hAnsi="Arial" w:cs="Arial"/>
          <w:sz w:val="22"/>
          <w:szCs w:val="22"/>
          <w:lang w:val="es-AR"/>
        </w:rPr>
        <w:t xml:space="preserve"> Iñiguez, Natalia; Iñiguez, Jessica.</w:t>
      </w:r>
    </w:p>
    <w:p w14:paraId="772395EE" w14:textId="42ECDC74" w:rsidR="00312FCC" w:rsidRDefault="00312FCC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HC Problemática Contemporánea: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312FCC">
        <w:rPr>
          <w:rFonts w:ascii="Arial" w:hAnsi="Arial" w:cs="Arial"/>
          <w:sz w:val="22"/>
          <w:szCs w:val="22"/>
          <w:lang w:val="es-AR"/>
        </w:rPr>
        <w:t>Iñiguez, Natalia; Iñiguez, Jessica.</w:t>
      </w:r>
    </w:p>
    <w:p w14:paraId="7E6EDB2C" w14:textId="266BED40" w:rsidR="00312FCC" w:rsidRPr="00010CD0" w:rsidRDefault="00312FCC" w:rsidP="00010CD0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HC Doctrina Social de la Iglesia: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312FCC">
        <w:rPr>
          <w:rFonts w:ascii="Arial" w:hAnsi="Arial" w:cs="Arial"/>
          <w:sz w:val="22"/>
          <w:szCs w:val="22"/>
          <w:lang w:val="es-AR"/>
        </w:rPr>
        <w:t>Iñiguez, Natalia; Iñiguez, Jessica</w:t>
      </w:r>
      <w:r>
        <w:rPr>
          <w:rFonts w:ascii="Arial" w:hAnsi="Arial" w:cs="Arial"/>
          <w:sz w:val="22"/>
          <w:szCs w:val="22"/>
          <w:lang w:val="es-AR"/>
        </w:rPr>
        <w:t xml:space="preserve">; Rueda, Sofia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strad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Abigail. </w:t>
      </w:r>
    </w:p>
    <w:p w14:paraId="71E74F35" w14:textId="77777777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</w:p>
    <w:p w14:paraId="3039A7CE" w14:textId="77777777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</w:p>
    <w:p w14:paraId="1846D5B6" w14:textId="51D695B2" w:rsidR="00A9702E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2- Postulantes ausentes en la entrevista:</w:t>
      </w:r>
    </w:p>
    <w:p w14:paraId="1605CF22" w14:textId="77777777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</w:p>
    <w:p w14:paraId="1D60D793" w14:textId="09A96D4F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Cargo Auxiliar de Secretaría:</w:t>
      </w:r>
      <w:r>
        <w:rPr>
          <w:rFonts w:ascii="Arial" w:hAnsi="Arial" w:cs="Arial"/>
          <w:sz w:val="22"/>
          <w:szCs w:val="22"/>
          <w:lang w:val="es-AR"/>
        </w:rPr>
        <w:t xml:space="preserve"> Aguirre, Eric; Pacheco, María Laura</w:t>
      </w:r>
    </w:p>
    <w:p w14:paraId="186D5AC4" w14:textId="26B4655C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 xml:space="preserve">Cargo Tutor/a: </w:t>
      </w:r>
      <w:r>
        <w:rPr>
          <w:rFonts w:ascii="Arial" w:hAnsi="Arial" w:cs="Arial"/>
          <w:sz w:val="22"/>
          <w:szCs w:val="22"/>
          <w:lang w:val="es-AR"/>
        </w:rPr>
        <w:t>Pérez, Julieta; Maidana, Dora.</w:t>
      </w:r>
    </w:p>
    <w:p w14:paraId="171A65FA" w14:textId="5B008B6E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Cargo Bibliotecario/a:</w:t>
      </w:r>
      <w:r>
        <w:rPr>
          <w:rFonts w:ascii="Arial" w:hAnsi="Arial" w:cs="Arial"/>
          <w:sz w:val="22"/>
          <w:szCs w:val="22"/>
          <w:lang w:val="es-AR"/>
        </w:rPr>
        <w:t xml:space="preserve"> Páez, Barbara</w:t>
      </w:r>
      <w:r w:rsidR="00852FD7">
        <w:rPr>
          <w:rFonts w:ascii="Arial" w:hAnsi="Arial" w:cs="Arial"/>
          <w:sz w:val="22"/>
          <w:szCs w:val="22"/>
          <w:lang w:val="es-AR"/>
        </w:rPr>
        <w:t xml:space="preserve">; Aguirre, Eric. </w:t>
      </w:r>
    </w:p>
    <w:p w14:paraId="15C33725" w14:textId="4FE07CEC" w:rsidR="00312FCC" w:rsidRDefault="00312FCC" w:rsidP="00A9702E">
      <w:pPr>
        <w:ind w:left="-964" w:right="-851"/>
        <w:rPr>
          <w:rFonts w:ascii="Arial" w:hAnsi="Arial" w:cs="Arial"/>
          <w:sz w:val="22"/>
          <w:szCs w:val="22"/>
          <w:lang w:val="es-AR"/>
        </w:rPr>
      </w:pPr>
      <w:r w:rsidRPr="00312FCC">
        <w:rPr>
          <w:rFonts w:ascii="Arial" w:hAnsi="Arial" w:cs="Arial"/>
          <w:b/>
          <w:bCs/>
          <w:sz w:val="22"/>
          <w:szCs w:val="22"/>
          <w:lang w:val="es-AR"/>
        </w:rPr>
        <w:t>HC Historia y Geografía:</w:t>
      </w:r>
      <w:r>
        <w:rPr>
          <w:rFonts w:ascii="Arial" w:hAnsi="Arial" w:cs="Arial"/>
          <w:sz w:val="22"/>
          <w:szCs w:val="22"/>
          <w:lang w:val="es-AR"/>
        </w:rPr>
        <w:t xml:space="preserve"> Pérez, Julieta. </w:t>
      </w:r>
    </w:p>
    <w:p w14:paraId="614ADC62" w14:textId="77777777" w:rsidR="00C55A02" w:rsidRDefault="00C55A02" w:rsidP="0039078C">
      <w:pPr>
        <w:ind w:right="-851"/>
        <w:rPr>
          <w:rFonts w:ascii="Arial" w:hAnsi="Arial" w:cs="Arial"/>
          <w:sz w:val="22"/>
          <w:szCs w:val="22"/>
          <w:lang w:val="es-AR"/>
        </w:rPr>
      </w:pPr>
    </w:p>
    <w:p w14:paraId="57455A9C" w14:textId="77777777" w:rsidR="00C55A02" w:rsidRDefault="00C55A02" w:rsidP="0039078C">
      <w:pPr>
        <w:ind w:right="-851"/>
        <w:rPr>
          <w:rFonts w:ascii="Arial" w:hAnsi="Arial" w:cs="Arial"/>
          <w:sz w:val="22"/>
          <w:szCs w:val="22"/>
          <w:lang w:val="es-AR"/>
        </w:rPr>
      </w:pPr>
    </w:p>
    <w:p w14:paraId="374109F6" w14:textId="77777777" w:rsidR="00C55A02" w:rsidRDefault="00C55A02" w:rsidP="0039078C">
      <w:pPr>
        <w:ind w:right="-851"/>
        <w:rPr>
          <w:rFonts w:ascii="Arial" w:hAnsi="Arial" w:cs="Arial"/>
          <w:sz w:val="22"/>
          <w:szCs w:val="22"/>
          <w:lang w:val="es-AR"/>
        </w:rPr>
      </w:pPr>
    </w:p>
    <w:p w14:paraId="75F3490A" w14:textId="1AB1EF96" w:rsidR="00C55A02" w:rsidRPr="0039078C" w:rsidRDefault="0039078C" w:rsidP="0039078C">
      <w:pPr>
        <w:ind w:right="-851"/>
        <w:rPr>
          <w:rFonts w:ascii="Arial" w:hAnsi="Arial" w:cs="Arial"/>
          <w:b/>
          <w:bCs/>
          <w:sz w:val="22"/>
          <w:szCs w:val="22"/>
          <w:lang w:val="es-AR"/>
        </w:rPr>
      </w:pPr>
      <w:r w:rsidRPr="0039078C">
        <w:rPr>
          <w:rFonts w:ascii="Arial" w:hAnsi="Arial" w:cs="Arial"/>
          <w:b/>
          <w:bCs/>
          <w:sz w:val="22"/>
          <w:szCs w:val="22"/>
          <w:lang w:val="es-AR"/>
        </w:rPr>
        <w:t xml:space="preserve">Fecha de confección de la Grilla de </w:t>
      </w:r>
      <w:proofErr w:type="spellStart"/>
      <w:r w:rsidRPr="0039078C">
        <w:rPr>
          <w:rFonts w:ascii="Arial" w:hAnsi="Arial" w:cs="Arial"/>
          <w:b/>
          <w:bCs/>
          <w:sz w:val="22"/>
          <w:szCs w:val="22"/>
          <w:lang w:val="es-AR"/>
        </w:rPr>
        <w:t>Merituación</w:t>
      </w:r>
      <w:proofErr w:type="spellEnd"/>
      <w:r w:rsidRPr="0039078C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  <w:r w:rsidRPr="0039078C">
        <w:rPr>
          <w:rFonts w:ascii="Arial" w:hAnsi="Arial" w:cs="Arial"/>
          <w:b/>
          <w:bCs/>
          <w:sz w:val="22"/>
          <w:szCs w:val="22"/>
          <w:lang w:val="es-AR"/>
        </w:rPr>
        <w:t>06</w:t>
      </w:r>
      <w:r w:rsidRPr="0039078C">
        <w:rPr>
          <w:rFonts w:ascii="Arial" w:hAnsi="Arial" w:cs="Arial"/>
          <w:b/>
          <w:bCs/>
          <w:sz w:val="22"/>
          <w:szCs w:val="22"/>
          <w:lang w:val="es-AR"/>
        </w:rPr>
        <w:t>/0</w:t>
      </w:r>
      <w:r w:rsidRPr="0039078C">
        <w:rPr>
          <w:rFonts w:ascii="Arial" w:hAnsi="Arial" w:cs="Arial"/>
          <w:b/>
          <w:bCs/>
          <w:sz w:val="22"/>
          <w:szCs w:val="22"/>
          <w:lang w:val="es-AR"/>
        </w:rPr>
        <w:t>4</w:t>
      </w:r>
      <w:r w:rsidRPr="0039078C">
        <w:rPr>
          <w:rFonts w:ascii="Arial" w:hAnsi="Arial" w:cs="Arial"/>
          <w:b/>
          <w:bCs/>
          <w:sz w:val="22"/>
          <w:szCs w:val="22"/>
          <w:lang w:val="es-AR"/>
        </w:rPr>
        <w:t>/2</w:t>
      </w:r>
      <w:r w:rsidRPr="0039078C">
        <w:rPr>
          <w:rFonts w:ascii="Arial" w:hAnsi="Arial" w:cs="Arial"/>
          <w:b/>
          <w:bCs/>
          <w:sz w:val="22"/>
          <w:szCs w:val="22"/>
          <w:lang w:val="es-AR"/>
        </w:rPr>
        <w:t>6</w:t>
      </w:r>
    </w:p>
    <w:sectPr w:rsidR="00C55A02" w:rsidRPr="0039078C" w:rsidSect="00C4783D">
      <w:headerReference w:type="default" r:id="rId8"/>
      <w:footerReference w:type="default" r:id="rId9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1867" w14:textId="77777777" w:rsidR="0048591E" w:rsidRDefault="0048591E">
      <w:r>
        <w:separator/>
      </w:r>
    </w:p>
  </w:endnote>
  <w:endnote w:type="continuationSeparator" w:id="0">
    <w:p w14:paraId="1763AF1A" w14:textId="77777777" w:rsidR="0048591E" w:rsidRDefault="0048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ohit Hindi">
    <w:altName w:val="Times New Roman"/>
    <w:charset w:val="00"/>
    <w:family w:val="auto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D1E3" w14:textId="43DACE60" w:rsidR="00477A2C" w:rsidRDefault="00477A2C">
    <w:pPr>
      <w:pStyle w:val="Piedepgina"/>
      <w:jc w:val="center"/>
    </w:pPr>
    <w:r>
      <w:rPr>
        <w:rFonts w:ascii="Comic Sans MS" w:eastAsia="Comic Sans MS" w:hAnsi="Comic Sans MS" w:cs="Comic Sans MS"/>
        <w:sz w:val="16"/>
        <w:lang w:val="es-AR"/>
      </w:rPr>
      <w:t>“</w:t>
    </w:r>
    <w:r>
      <w:rPr>
        <w:rFonts w:ascii="Comic Sans MS" w:hAnsi="Comic Sans MS" w:cs="Comic Sans MS"/>
        <w:sz w:val="16"/>
        <w:lang w:val="es-AR"/>
      </w:rPr>
      <w:t xml:space="preserve">Las Islas Malvinas, Georgias y </w:t>
    </w:r>
    <w:r w:rsidR="00692FED">
      <w:rPr>
        <w:rFonts w:ascii="Comic Sans MS" w:hAnsi="Comic Sans MS" w:cs="Comic Sans MS"/>
        <w:sz w:val="16"/>
        <w:lang w:val="es-AR"/>
      </w:rPr>
      <w:t>Sándwich</w:t>
    </w:r>
    <w:r>
      <w:rPr>
        <w:rFonts w:ascii="Comic Sans MS" w:hAnsi="Comic Sans MS" w:cs="Comic Sans MS"/>
        <w:sz w:val="16"/>
        <w:lang w:val="es-AR"/>
      </w:rPr>
      <w:t xml:space="preserve"> del Sur, son y serán </w:t>
    </w:r>
    <w:proofErr w:type="gramStart"/>
    <w:r>
      <w:rPr>
        <w:rFonts w:ascii="Comic Sans MS" w:hAnsi="Comic Sans MS" w:cs="Comic Sans MS"/>
        <w:sz w:val="16"/>
        <w:lang w:val="es-AR"/>
      </w:rPr>
      <w:t>Argentinos</w:t>
    </w:r>
    <w:proofErr w:type="gramEnd"/>
    <w:r>
      <w:rPr>
        <w:rFonts w:ascii="Comic Sans MS" w:hAnsi="Comic Sans MS" w:cs="Comic Sans MS"/>
        <w:sz w:val="16"/>
        <w:lang w:val="es-A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D567" w14:textId="77777777" w:rsidR="0048591E" w:rsidRDefault="0048591E">
      <w:r>
        <w:separator/>
      </w:r>
    </w:p>
  </w:footnote>
  <w:footnote w:type="continuationSeparator" w:id="0">
    <w:p w14:paraId="5F227BC9" w14:textId="77777777" w:rsidR="0048591E" w:rsidRDefault="0048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7EB6" w14:textId="6EFE6C42" w:rsidR="00211FBE" w:rsidRDefault="0069571F" w:rsidP="00211FBE">
    <w:pPr>
      <w:spacing w:line="240" w:lineRule="atLeast"/>
      <w:rPr>
        <w:rFonts w:ascii="Arial" w:hAnsi="Arial" w:cs="Arial"/>
        <w:b/>
        <w:bCs/>
        <w:i/>
        <w:iCs/>
        <w:color w:val="000000"/>
        <w:sz w:val="18"/>
        <w:szCs w:val="18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64896" behindDoc="0" locked="0" layoutInCell="1" allowOverlap="1" wp14:anchorId="2E29A978" wp14:editId="23040E62">
          <wp:simplePos x="0" y="0"/>
          <wp:positionH relativeFrom="column">
            <wp:posOffset>5358765</wp:posOffset>
          </wp:positionH>
          <wp:positionV relativeFrom="paragraph">
            <wp:posOffset>-249555</wp:posOffset>
          </wp:positionV>
          <wp:extent cx="679450" cy="573656"/>
          <wp:effectExtent l="0" t="0" r="0" b="0"/>
          <wp:wrapNone/>
          <wp:docPr id="919588126" name="Imagen 919588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7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B4B">
      <w:rPr>
        <w:noProof/>
        <w:sz w:val="18"/>
        <w:szCs w:val="18"/>
        <w:lang w:eastAsia="es-ES"/>
      </w:rPr>
      <w:drawing>
        <wp:anchor distT="0" distB="0" distL="114935" distR="114935" simplePos="0" relativeHeight="251656704" behindDoc="0" locked="0" layoutInCell="1" allowOverlap="1" wp14:anchorId="1E4A3E71" wp14:editId="02B1AD8E">
          <wp:simplePos x="0" y="0"/>
          <wp:positionH relativeFrom="column">
            <wp:posOffset>-527685</wp:posOffset>
          </wp:positionH>
          <wp:positionV relativeFrom="paragraph">
            <wp:posOffset>-161925</wp:posOffset>
          </wp:positionV>
          <wp:extent cx="685800" cy="514350"/>
          <wp:effectExtent l="0" t="0" r="0" b="0"/>
          <wp:wrapSquare wrapText="bothSides"/>
          <wp:docPr id="77998538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8EC">
      <w:rPr>
        <w:color w:val="000080"/>
      </w:rPr>
      <w:t xml:space="preserve">                                        </w:t>
    </w:r>
  </w:p>
  <w:p w14:paraId="5E931D39" w14:textId="51A04B55" w:rsidR="00211FBE" w:rsidRDefault="0069571F" w:rsidP="00211FBE">
    <w:pPr>
      <w:spacing w:line="240" w:lineRule="atLeast"/>
      <w:rPr>
        <w:rFonts w:ascii="Arial" w:hAnsi="Arial" w:cs="Arial"/>
        <w:b/>
        <w:bCs/>
        <w:i/>
        <w:iCs/>
        <w:color w:val="000000"/>
        <w:sz w:val="18"/>
        <w:szCs w:val="18"/>
      </w:rPr>
    </w:pPr>
    <w:r w:rsidRPr="00211FBE">
      <w:rPr>
        <w:noProof/>
        <w:color w:val="000080"/>
        <w:lang w:eastAsia="es-E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1CEDA26" wp14:editId="14846727">
              <wp:simplePos x="0" y="0"/>
              <wp:positionH relativeFrom="page">
                <wp:align>left</wp:align>
              </wp:positionH>
              <wp:positionV relativeFrom="paragraph">
                <wp:posOffset>173355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1AE62" w14:textId="77777777" w:rsidR="00211FBE" w:rsidRPr="00211FBE" w:rsidRDefault="00211FBE" w:rsidP="00211FBE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211FBE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     Provincia de Tierra del Fuego, Antártida</w:t>
                          </w:r>
                        </w:p>
                        <w:p w14:paraId="5AC2170E" w14:textId="4B0BC1FD" w:rsidR="00211FBE" w:rsidRPr="00211FBE" w:rsidRDefault="00211FBE" w:rsidP="00211FBE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211FBE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                  e Islas del Atlántico S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CEDA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3.65pt;width:185.9pt;height:110.6pt;z-index:251665920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fJIw&#10;ot4AAAAHAQAADwAAAAAAAAAAAAAAAABoBAAAZHJzL2Rvd25yZXYueG1sUEsFBgAAAAAEAAQA8wAA&#10;AHMFAAAAAA==&#10;" stroked="f">
              <v:textbox style="mso-fit-shape-to-text:t">
                <w:txbxContent>
                  <w:p w14:paraId="3581AE62" w14:textId="77777777" w:rsidR="00211FBE" w:rsidRPr="00211FBE" w:rsidRDefault="00211FBE" w:rsidP="00211FB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211FBE">
                      <w:rPr>
                        <w:i/>
                        <w:iCs/>
                        <w:sz w:val="14"/>
                        <w:szCs w:val="14"/>
                      </w:rPr>
                      <w:t xml:space="preserve">     Provincia de Tierra del Fuego, Antártida</w:t>
                    </w:r>
                  </w:p>
                  <w:p w14:paraId="5AC2170E" w14:textId="4B0BC1FD" w:rsidR="00211FBE" w:rsidRPr="00211FBE" w:rsidRDefault="00211FBE" w:rsidP="00211FB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211FBE">
                      <w:rPr>
                        <w:i/>
                        <w:iCs/>
                        <w:sz w:val="14"/>
                        <w:szCs w:val="14"/>
                      </w:rPr>
                      <w:t xml:space="preserve">                  e Islas del Atlántico Su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F37DC4F" w14:textId="683D5CAA" w:rsidR="00477A2C" w:rsidRDefault="00477A2C">
    <w:pPr>
      <w:pStyle w:val="Encabezado"/>
      <w:rPr>
        <w:b/>
        <w:sz w:val="16"/>
      </w:rPr>
    </w:pPr>
    <w:bookmarkStart w:id="0" w:name="_Hlk191398613"/>
  </w:p>
  <w:bookmarkEnd w:id="0"/>
  <w:p w14:paraId="1D0BB977" w14:textId="6A1C4203" w:rsidR="00477A2C" w:rsidRPr="002459E2" w:rsidRDefault="00AF4A7A" w:rsidP="0069571F">
    <w:pPr>
      <w:pStyle w:val="Encabezado"/>
      <w:rPr>
        <w:bCs/>
        <w:sz w:val="14"/>
        <w:szCs w:val="22"/>
      </w:rPr>
    </w:pPr>
    <w:r w:rsidRPr="00AF4A7A">
      <w:rPr>
        <w:bCs/>
        <w:sz w:val="16"/>
      </w:rPr>
      <w:t>“</w:t>
    </w:r>
    <w:r w:rsidRPr="002459E2">
      <w:rPr>
        <w:bCs/>
        <w:sz w:val="14"/>
        <w:szCs w:val="22"/>
      </w:rPr>
      <w:t>202</w:t>
    </w:r>
    <w:r w:rsidR="00330EE0">
      <w:rPr>
        <w:bCs/>
        <w:sz w:val="14"/>
        <w:szCs w:val="22"/>
      </w:rPr>
      <w:t>6</w:t>
    </w:r>
    <w:r w:rsidRPr="002459E2">
      <w:rPr>
        <w:bCs/>
        <w:sz w:val="14"/>
        <w:szCs w:val="22"/>
      </w:rPr>
      <w:t xml:space="preserve"> - </w:t>
    </w:r>
    <w:r w:rsidR="00330EE0">
      <w:rPr>
        <w:bCs/>
        <w:sz w:val="14"/>
        <w:szCs w:val="22"/>
      </w:rPr>
      <w:t>2</w:t>
    </w:r>
    <w:r w:rsidRPr="002459E2">
      <w:rPr>
        <w:bCs/>
        <w:sz w:val="14"/>
        <w:szCs w:val="22"/>
      </w:rPr>
      <w:t xml:space="preserve">0° ANIVERSARIO </w:t>
    </w:r>
    <w:r w:rsidR="00330EE0" w:rsidRPr="002459E2">
      <w:rPr>
        <w:bCs/>
        <w:sz w:val="14"/>
        <w:szCs w:val="22"/>
      </w:rPr>
      <w:t xml:space="preserve">DE LA </w:t>
    </w:r>
    <w:r w:rsidR="00330EE0">
      <w:rPr>
        <w:bCs/>
        <w:sz w:val="14"/>
        <w:szCs w:val="22"/>
      </w:rPr>
      <w:t>SANCIÓN DE LA LEY NACIONAL Nº26.206 DE EDUCACIÓN PÚBLICA NACIONAL</w:t>
    </w:r>
    <w:r w:rsidR="00330EE0" w:rsidRPr="002459E2">
      <w:rPr>
        <w:bCs/>
        <w:sz w:val="14"/>
        <w:szCs w:val="22"/>
      </w:rPr>
      <w:t>"</w:t>
    </w:r>
  </w:p>
  <w:p w14:paraId="65D6B9F5" w14:textId="77777777" w:rsidR="002418EC" w:rsidRPr="002459E2" w:rsidRDefault="002418EC" w:rsidP="0069571F">
    <w:pPr>
      <w:pStyle w:val="Encabezado"/>
      <w:rPr>
        <w:bCs/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6A26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31953"/>
    <w:multiLevelType w:val="hybridMultilevel"/>
    <w:tmpl w:val="70504C26"/>
    <w:lvl w:ilvl="0" w:tplc="2C0A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" w15:restartNumberingAfterBreak="0">
    <w:nsid w:val="602654D9"/>
    <w:multiLevelType w:val="hybridMultilevel"/>
    <w:tmpl w:val="9668B1BA"/>
    <w:lvl w:ilvl="0" w:tplc="2C0A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091394887">
    <w:abstractNumId w:val="0"/>
  </w:num>
  <w:num w:numId="2" w16cid:durableId="284120093">
    <w:abstractNumId w:val="1"/>
  </w:num>
  <w:num w:numId="3" w16cid:durableId="160592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89"/>
    <w:rsid w:val="000009BE"/>
    <w:rsid w:val="000021E9"/>
    <w:rsid w:val="000042AD"/>
    <w:rsid w:val="0000513A"/>
    <w:rsid w:val="00010CD0"/>
    <w:rsid w:val="00012F75"/>
    <w:rsid w:val="0001368A"/>
    <w:rsid w:val="000158CF"/>
    <w:rsid w:val="0001668F"/>
    <w:rsid w:val="0001746D"/>
    <w:rsid w:val="00020AE5"/>
    <w:rsid w:val="00021466"/>
    <w:rsid w:val="000241A4"/>
    <w:rsid w:val="00040E75"/>
    <w:rsid w:val="000457C9"/>
    <w:rsid w:val="000464DB"/>
    <w:rsid w:val="00054B2A"/>
    <w:rsid w:val="00064740"/>
    <w:rsid w:val="000672F6"/>
    <w:rsid w:val="000704D3"/>
    <w:rsid w:val="00072C56"/>
    <w:rsid w:val="000737BC"/>
    <w:rsid w:val="000756E3"/>
    <w:rsid w:val="00077653"/>
    <w:rsid w:val="000802E7"/>
    <w:rsid w:val="00086886"/>
    <w:rsid w:val="00086E2E"/>
    <w:rsid w:val="0008703E"/>
    <w:rsid w:val="00095FAB"/>
    <w:rsid w:val="000A53B0"/>
    <w:rsid w:val="000B341B"/>
    <w:rsid w:val="000B46D2"/>
    <w:rsid w:val="000B597E"/>
    <w:rsid w:val="000C3AE5"/>
    <w:rsid w:val="000C64BA"/>
    <w:rsid w:val="000D08D5"/>
    <w:rsid w:val="000D1D3E"/>
    <w:rsid w:val="000D6ED4"/>
    <w:rsid w:val="000E7716"/>
    <w:rsid w:val="000E7ED2"/>
    <w:rsid w:val="000F50C2"/>
    <w:rsid w:val="000F608F"/>
    <w:rsid w:val="00100A61"/>
    <w:rsid w:val="00102934"/>
    <w:rsid w:val="0010501B"/>
    <w:rsid w:val="00111358"/>
    <w:rsid w:val="00111584"/>
    <w:rsid w:val="001151F0"/>
    <w:rsid w:val="00115C5D"/>
    <w:rsid w:val="00121240"/>
    <w:rsid w:val="00124C10"/>
    <w:rsid w:val="00125C4B"/>
    <w:rsid w:val="0013012C"/>
    <w:rsid w:val="0014152B"/>
    <w:rsid w:val="00151BFF"/>
    <w:rsid w:val="00152992"/>
    <w:rsid w:val="00162E56"/>
    <w:rsid w:val="001708E8"/>
    <w:rsid w:val="001774EE"/>
    <w:rsid w:val="00182622"/>
    <w:rsid w:val="00185025"/>
    <w:rsid w:val="001870B5"/>
    <w:rsid w:val="001879B3"/>
    <w:rsid w:val="00192687"/>
    <w:rsid w:val="00193FFB"/>
    <w:rsid w:val="00195E2A"/>
    <w:rsid w:val="00196D20"/>
    <w:rsid w:val="001A6CE0"/>
    <w:rsid w:val="001B1008"/>
    <w:rsid w:val="001C2ADB"/>
    <w:rsid w:val="001C5EEF"/>
    <w:rsid w:val="001C73BD"/>
    <w:rsid w:val="001D38F5"/>
    <w:rsid w:val="001D7530"/>
    <w:rsid w:val="001E06F3"/>
    <w:rsid w:val="001F529A"/>
    <w:rsid w:val="00200353"/>
    <w:rsid w:val="00200BF2"/>
    <w:rsid w:val="00200D74"/>
    <w:rsid w:val="002011B4"/>
    <w:rsid w:val="00201531"/>
    <w:rsid w:val="002073C4"/>
    <w:rsid w:val="002073E5"/>
    <w:rsid w:val="00207D32"/>
    <w:rsid w:val="00210E4E"/>
    <w:rsid w:val="00211FBE"/>
    <w:rsid w:val="00212891"/>
    <w:rsid w:val="00215AAD"/>
    <w:rsid w:val="00216643"/>
    <w:rsid w:val="00217AE7"/>
    <w:rsid w:val="00220A5C"/>
    <w:rsid w:val="00223DCA"/>
    <w:rsid w:val="00225CE8"/>
    <w:rsid w:val="00230617"/>
    <w:rsid w:val="00234316"/>
    <w:rsid w:val="00236542"/>
    <w:rsid w:val="002418EC"/>
    <w:rsid w:val="00244117"/>
    <w:rsid w:val="002451D7"/>
    <w:rsid w:val="002459E2"/>
    <w:rsid w:val="00251922"/>
    <w:rsid w:val="00251A1D"/>
    <w:rsid w:val="002529B8"/>
    <w:rsid w:val="00253F8A"/>
    <w:rsid w:val="002609B9"/>
    <w:rsid w:val="00262938"/>
    <w:rsid w:val="00263E45"/>
    <w:rsid w:val="002746F0"/>
    <w:rsid w:val="00285546"/>
    <w:rsid w:val="002864A1"/>
    <w:rsid w:val="00286D58"/>
    <w:rsid w:val="00296E06"/>
    <w:rsid w:val="002A1AC9"/>
    <w:rsid w:val="002B02FF"/>
    <w:rsid w:val="002B2AD6"/>
    <w:rsid w:val="002B4297"/>
    <w:rsid w:val="002B4A1C"/>
    <w:rsid w:val="002B507D"/>
    <w:rsid w:val="002B6B53"/>
    <w:rsid w:val="002B6E4D"/>
    <w:rsid w:val="002B6F36"/>
    <w:rsid w:val="002D0610"/>
    <w:rsid w:val="002D4602"/>
    <w:rsid w:val="002D5FFB"/>
    <w:rsid w:val="002D7B60"/>
    <w:rsid w:val="002E5C1A"/>
    <w:rsid w:val="002F075D"/>
    <w:rsid w:val="002F2E52"/>
    <w:rsid w:val="002F45D6"/>
    <w:rsid w:val="002F719D"/>
    <w:rsid w:val="003034D3"/>
    <w:rsid w:val="00311469"/>
    <w:rsid w:val="00311608"/>
    <w:rsid w:val="00312FCC"/>
    <w:rsid w:val="00317A36"/>
    <w:rsid w:val="00321C70"/>
    <w:rsid w:val="003230ED"/>
    <w:rsid w:val="00324614"/>
    <w:rsid w:val="00326451"/>
    <w:rsid w:val="00330EE0"/>
    <w:rsid w:val="00331DCB"/>
    <w:rsid w:val="00337B58"/>
    <w:rsid w:val="00337BC2"/>
    <w:rsid w:val="003423E8"/>
    <w:rsid w:val="00363574"/>
    <w:rsid w:val="003649C5"/>
    <w:rsid w:val="003653EC"/>
    <w:rsid w:val="00365D50"/>
    <w:rsid w:val="00366670"/>
    <w:rsid w:val="00372B65"/>
    <w:rsid w:val="00376B33"/>
    <w:rsid w:val="00380A3A"/>
    <w:rsid w:val="00384F08"/>
    <w:rsid w:val="00386B55"/>
    <w:rsid w:val="0039078C"/>
    <w:rsid w:val="003A0056"/>
    <w:rsid w:val="003A1D69"/>
    <w:rsid w:val="003A3EDE"/>
    <w:rsid w:val="003A4102"/>
    <w:rsid w:val="003A46E7"/>
    <w:rsid w:val="003A7B5C"/>
    <w:rsid w:val="003A7C04"/>
    <w:rsid w:val="003B24A5"/>
    <w:rsid w:val="003B66D0"/>
    <w:rsid w:val="003C425A"/>
    <w:rsid w:val="003C45E0"/>
    <w:rsid w:val="003C6856"/>
    <w:rsid w:val="003C7E81"/>
    <w:rsid w:val="003C7FE3"/>
    <w:rsid w:val="003E15C9"/>
    <w:rsid w:val="003E24F7"/>
    <w:rsid w:val="003E4822"/>
    <w:rsid w:val="003E55BD"/>
    <w:rsid w:val="003F0B67"/>
    <w:rsid w:val="003F2756"/>
    <w:rsid w:val="003F3532"/>
    <w:rsid w:val="003F7043"/>
    <w:rsid w:val="003F7252"/>
    <w:rsid w:val="004137DF"/>
    <w:rsid w:val="00417BEC"/>
    <w:rsid w:val="004225A1"/>
    <w:rsid w:val="00427B54"/>
    <w:rsid w:val="004303ED"/>
    <w:rsid w:val="00430417"/>
    <w:rsid w:val="00430961"/>
    <w:rsid w:val="00433584"/>
    <w:rsid w:val="00434D38"/>
    <w:rsid w:val="00441518"/>
    <w:rsid w:val="004418DE"/>
    <w:rsid w:val="00442282"/>
    <w:rsid w:val="004433E3"/>
    <w:rsid w:val="00444E1A"/>
    <w:rsid w:val="00445C33"/>
    <w:rsid w:val="00451294"/>
    <w:rsid w:val="004561F3"/>
    <w:rsid w:val="004577FA"/>
    <w:rsid w:val="004605ED"/>
    <w:rsid w:val="004606A3"/>
    <w:rsid w:val="004627D1"/>
    <w:rsid w:val="004674ED"/>
    <w:rsid w:val="004712F6"/>
    <w:rsid w:val="00472A54"/>
    <w:rsid w:val="00474F40"/>
    <w:rsid w:val="00477A2C"/>
    <w:rsid w:val="00477C73"/>
    <w:rsid w:val="0048028E"/>
    <w:rsid w:val="0048061E"/>
    <w:rsid w:val="004819EB"/>
    <w:rsid w:val="00482C54"/>
    <w:rsid w:val="00483072"/>
    <w:rsid w:val="0048406C"/>
    <w:rsid w:val="00485421"/>
    <w:rsid w:val="0048591E"/>
    <w:rsid w:val="00485BFE"/>
    <w:rsid w:val="0048792E"/>
    <w:rsid w:val="00487A22"/>
    <w:rsid w:val="004916C2"/>
    <w:rsid w:val="004B64C9"/>
    <w:rsid w:val="004C5C44"/>
    <w:rsid w:val="004D2829"/>
    <w:rsid w:val="004D5BA5"/>
    <w:rsid w:val="004E2124"/>
    <w:rsid w:val="004E6701"/>
    <w:rsid w:val="004F05A7"/>
    <w:rsid w:val="004F385E"/>
    <w:rsid w:val="004F5732"/>
    <w:rsid w:val="004F609E"/>
    <w:rsid w:val="004F733F"/>
    <w:rsid w:val="0050257E"/>
    <w:rsid w:val="005074F8"/>
    <w:rsid w:val="00512A8A"/>
    <w:rsid w:val="0051726D"/>
    <w:rsid w:val="0052545B"/>
    <w:rsid w:val="00533757"/>
    <w:rsid w:val="005460C1"/>
    <w:rsid w:val="005473C3"/>
    <w:rsid w:val="00551C2D"/>
    <w:rsid w:val="00556E93"/>
    <w:rsid w:val="00557C3B"/>
    <w:rsid w:val="005701D1"/>
    <w:rsid w:val="00585508"/>
    <w:rsid w:val="00595143"/>
    <w:rsid w:val="005A018E"/>
    <w:rsid w:val="005A464E"/>
    <w:rsid w:val="005A784A"/>
    <w:rsid w:val="005B3D86"/>
    <w:rsid w:val="005B43E8"/>
    <w:rsid w:val="005B4BD5"/>
    <w:rsid w:val="005C4042"/>
    <w:rsid w:val="005C674D"/>
    <w:rsid w:val="005C6B4B"/>
    <w:rsid w:val="005D0437"/>
    <w:rsid w:val="005D1D17"/>
    <w:rsid w:val="005E0392"/>
    <w:rsid w:val="005E32BE"/>
    <w:rsid w:val="005F0B09"/>
    <w:rsid w:val="005F13ED"/>
    <w:rsid w:val="005F6D8F"/>
    <w:rsid w:val="00602142"/>
    <w:rsid w:val="00602ED0"/>
    <w:rsid w:val="006049F9"/>
    <w:rsid w:val="00604BBB"/>
    <w:rsid w:val="00604D7E"/>
    <w:rsid w:val="00606D2E"/>
    <w:rsid w:val="006148A5"/>
    <w:rsid w:val="006158C7"/>
    <w:rsid w:val="00617355"/>
    <w:rsid w:val="00617D13"/>
    <w:rsid w:val="00620A3B"/>
    <w:rsid w:val="00640C7E"/>
    <w:rsid w:val="00641256"/>
    <w:rsid w:val="00654C05"/>
    <w:rsid w:val="0066320E"/>
    <w:rsid w:val="00663693"/>
    <w:rsid w:val="00667366"/>
    <w:rsid w:val="00680E8B"/>
    <w:rsid w:val="00682622"/>
    <w:rsid w:val="00684485"/>
    <w:rsid w:val="00687DF5"/>
    <w:rsid w:val="006900D0"/>
    <w:rsid w:val="00692FED"/>
    <w:rsid w:val="0069571F"/>
    <w:rsid w:val="006958EB"/>
    <w:rsid w:val="00695FAE"/>
    <w:rsid w:val="00697549"/>
    <w:rsid w:val="006A3ACD"/>
    <w:rsid w:val="006A6A94"/>
    <w:rsid w:val="006B005A"/>
    <w:rsid w:val="006B030E"/>
    <w:rsid w:val="006B24F0"/>
    <w:rsid w:val="006B2AF1"/>
    <w:rsid w:val="006B7253"/>
    <w:rsid w:val="006C0158"/>
    <w:rsid w:val="006C1EEB"/>
    <w:rsid w:val="006D4B9C"/>
    <w:rsid w:val="006D4DDE"/>
    <w:rsid w:val="006E1E46"/>
    <w:rsid w:val="006E437D"/>
    <w:rsid w:val="006E6D16"/>
    <w:rsid w:val="006E7A14"/>
    <w:rsid w:val="006E7F0E"/>
    <w:rsid w:val="006F04E9"/>
    <w:rsid w:val="006F5733"/>
    <w:rsid w:val="00702999"/>
    <w:rsid w:val="00705693"/>
    <w:rsid w:val="00706E2D"/>
    <w:rsid w:val="00712414"/>
    <w:rsid w:val="00712B5D"/>
    <w:rsid w:val="007220C7"/>
    <w:rsid w:val="007268E5"/>
    <w:rsid w:val="00727E31"/>
    <w:rsid w:val="0073016A"/>
    <w:rsid w:val="00740520"/>
    <w:rsid w:val="007434EF"/>
    <w:rsid w:val="00744169"/>
    <w:rsid w:val="00752075"/>
    <w:rsid w:val="0075428D"/>
    <w:rsid w:val="007567AB"/>
    <w:rsid w:val="00765E54"/>
    <w:rsid w:val="00770E5F"/>
    <w:rsid w:val="00780508"/>
    <w:rsid w:val="0078391D"/>
    <w:rsid w:val="00785696"/>
    <w:rsid w:val="00786D9E"/>
    <w:rsid w:val="00787CD0"/>
    <w:rsid w:val="00792935"/>
    <w:rsid w:val="0079341D"/>
    <w:rsid w:val="00793C69"/>
    <w:rsid w:val="00794FED"/>
    <w:rsid w:val="00796945"/>
    <w:rsid w:val="007A0C60"/>
    <w:rsid w:val="007A1491"/>
    <w:rsid w:val="007A3DC1"/>
    <w:rsid w:val="007B1074"/>
    <w:rsid w:val="007B5837"/>
    <w:rsid w:val="007C109E"/>
    <w:rsid w:val="007C17E5"/>
    <w:rsid w:val="007D13C4"/>
    <w:rsid w:val="007D18FF"/>
    <w:rsid w:val="007D195E"/>
    <w:rsid w:val="007D2FDF"/>
    <w:rsid w:val="007D3F32"/>
    <w:rsid w:val="007D47C3"/>
    <w:rsid w:val="007D4811"/>
    <w:rsid w:val="007E19B4"/>
    <w:rsid w:val="007E6FA1"/>
    <w:rsid w:val="007F0334"/>
    <w:rsid w:val="0080173A"/>
    <w:rsid w:val="00805CB0"/>
    <w:rsid w:val="008165C2"/>
    <w:rsid w:val="00817228"/>
    <w:rsid w:val="00821937"/>
    <w:rsid w:val="008306B0"/>
    <w:rsid w:val="00832FAE"/>
    <w:rsid w:val="008332C9"/>
    <w:rsid w:val="008347BA"/>
    <w:rsid w:val="0083724A"/>
    <w:rsid w:val="00850521"/>
    <w:rsid w:val="00852FD7"/>
    <w:rsid w:val="00855895"/>
    <w:rsid w:val="00857FFC"/>
    <w:rsid w:val="00862D14"/>
    <w:rsid w:val="00866440"/>
    <w:rsid w:val="00873E12"/>
    <w:rsid w:val="008745B5"/>
    <w:rsid w:val="008867EA"/>
    <w:rsid w:val="0088774C"/>
    <w:rsid w:val="00891971"/>
    <w:rsid w:val="0089355F"/>
    <w:rsid w:val="008A1308"/>
    <w:rsid w:val="008A71E0"/>
    <w:rsid w:val="008B26E9"/>
    <w:rsid w:val="008B609C"/>
    <w:rsid w:val="008C1F11"/>
    <w:rsid w:val="008C2B65"/>
    <w:rsid w:val="008D231C"/>
    <w:rsid w:val="008D3462"/>
    <w:rsid w:val="008D6D8A"/>
    <w:rsid w:val="008E1491"/>
    <w:rsid w:val="008E355D"/>
    <w:rsid w:val="008E3C9D"/>
    <w:rsid w:val="008F02F5"/>
    <w:rsid w:val="008F51E5"/>
    <w:rsid w:val="008F7A83"/>
    <w:rsid w:val="00913703"/>
    <w:rsid w:val="00913F1F"/>
    <w:rsid w:val="00921CF6"/>
    <w:rsid w:val="00923E3C"/>
    <w:rsid w:val="00925844"/>
    <w:rsid w:val="00925976"/>
    <w:rsid w:val="00931A88"/>
    <w:rsid w:val="00933AAB"/>
    <w:rsid w:val="00940F94"/>
    <w:rsid w:val="009534C8"/>
    <w:rsid w:val="00956C56"/>
    <w:rsid w:val="00963AC9"/>
    <w:rsid w:val="009703CB"/>
    <w:rsid w:val="009724E7"/>
    <w:rsid w:val="009866B7"/>
    <w:rsid w:val="0098733A"/>
    <w:rsid w:val="009A01E7"/>
    <w:rsid w:val="009A21BE"/>
    <w:rsid w:val="009A5A6C"/>
    <w:rsid w:val="009B2A4E"/>
    <w:rsid w:val="009B5286"/>
    <w:rsid w:val="009C00D3"/>
    <w:rsid w:val="009C1107"/>
    <w:rsid w:val="009C3A9F"/>
    <w:rsid w:val="009D0768"/>
    <w:rsid w:val="009D1CC1"/>
    <w:rsid w:val="009D5BDC"/>
    <w:rsid w:val="009E2449"/>
    <w:rsid w:val="009F0CF7"/>
    <w:rsid w:val="009F2034"/>
    <w:rsid w:val="00A15468"/>
    <w:rsid w:val="00A154B7"/>
    <w:rsid w:val="00A16E3E"/>
    <w:rsid w:val="00A176F1"/>
    <w:rsid w:val="00A27868"/>
    <w:rsid w:val="00A313F4"/>
    <w:rsid w:val="00A341F9"/>
    <w:rsid w:val="00A465AA"/>
    <w:rsid w:val="00A53682"/>
    <w:rsid w:val="00A55AD1"/>
    <w:rsid w:val="00A5709A"/>
    <w:rsid w:val="00A602BD"/>
    <w:rsid w:val="00A609A3"/>
    <w:rsid w:val="00A63416"/>
    <w:rsid w:val="00A64689"/>
    <w:rsid w:val="00A67E76"/>
    <w:rsid w:val="00A70775"/>
    <w:rsid w:val="00A70BC0"/>
    <w:rsid w:val="00A71CD5"/>
    <w:rsid w:val="00A7215C"/>
    <w:rsid w:val="00A77996"/>
    <w:rsid w:val="00A77B19"/>
    <w:rsid w:val="00A82723"/>
    <w:rsid w:val="00A85219"/>
    <w:rsid w:val="00A95666"/>
    <w:rsid w:val="00A9702E"/>
    <w:rsid w:val="00AA07DE"/>
    <w:rsid w:val="00AA29FC"/>
    <w:rsid w:val="00AA317F"/>
    <w:rsid w:val="00AA466A"/>
    <w:rsid w:val="00AA4BB5"/>
    <w:rsid w:val="00AA7E59"/>
    <w:rsid w:val="00AB2BA8"/>
    <w:rsid w:val="00AB44D6"/>
    <w:rsid w:val="00AC1897"/>
    <w:rsid w:val="00AC3A79"/>
    <w:rsid w:val="00AC55E0"/>
    <w:rsid w:val="00AD3DB6"/>
    <w:rsid w:val="00AD6A0E"/>
    <w:rsid w:val="00AE672C"/>
    <w:rsid w:val="00AF2A1D"/>
    <w:rsid w:val="00AF35B5"/>
    <w:rsid w:val="00AF4A7A"/>
    <w:rsid w:val="00B01C36"/>
    <w:rsid w:val="00B0642A"/>
    <w:rsid w:val="00B113E5"/>
    <w:rsid w:val="00B13CD2"/>
    <w:rsid w:val="00B175C9"/>
    <w:rsid w:val="00B217A9"/>
    <w:rsid w:val="00B246CF"/>
    <w:rsid w:val="00B24F9F"/>
    <w:rsid w:val="00B2739A"/>
    <w:rsid w:val="00B32A08"/>
    <w:rsid w:val="00B34636"/>
    <w:rsid w:val="00B37E3B"/>
    <w:rsid w:val="00B416F1"/>
    <w:rsid w:val="00B45037"/>
    <w:rsid w:val="00B52C97"/>
    <w:rsid w:val="00B56B82"/>
    <w:rsid w:val="00B603D1"/>
    <w:rsid w:val="00B60EA8"/>
    <w:rsid w:val="00B73636"/>
    <w:rsid w:val="00B82DB7"/>
    <w:rsid w:val="00B92B5F"/>
    <w:rsid w:val="00B93AF3"/>
    <w:rsid w:val="00B9464E"/>
    <w:rsid w:val="00B964CD"/>
    <w:rsid w:val="00B969EC"/>
    <w:rsid w:val="00BA0729"/>
    <w:rsid w:val="00BA0954"/>
    <w:rsid w:val="00BA0B05"/>
    <w:rsid w:val="00BA74CA"/>
    <w:rsid w:val="00BB0F73"/>
    <w:rsid w:val="00BB3053"/>
    <w:rsid w:val="00BB4500"/>
    <w:rsid w:val="00BC3A26"/>
    <w:rsid w:val="00BC4A75"/>
    <w:rsid w:val="00BD755D"/>
    <w:rsid w:val="00BE58B7"/>
    <w:rsid w:val="00BF2E9D"/>
    <w:rsid w:val="00BF4873"/>
    <w:rsid w:val="00BF6B57"/>
    <w:rsid w:val="00C205C1"/>
    <w:rsid w:val="00C20AFC"/>
    <w:rsid w:val="00C220B7"/>
    <w:rsid w:val="00C24DE4"/>
    <w:rsid w:val="00C2510E"/>
    <w:rsid w:val="00C26BAE"/>
    <w:rsid w:val="00C313CE"/>
    <w:rsid w:val="00C31716"/>
    <w:rsid w:val="00C32385"/>
    <w:rsid w:val="00C3486F"/>
    <w:rsid w:val="00C35736"/>
    <w:rsid w:val="00C37D16"/>
    <w:rsid w:val="00C40D89"/>
    <w:rsid w:val="00C4783D"/>
    <w:rsid w:val="00C47D28"/>
    <w:rsid w:val="00C5268D"/>
    <w:rsid w:val="00C55A02"/>
    <w:rsid w:val="00C66DE8"/>
    <w:rsid w:val="00C76885"/>
    <w:rsid w:val="00C82389"/>
    <w:rsid w:val="00C83926"/>
    <w:rsid w:val="00C85079"/>
    <w:rsid w:val="00C850B3"/>
    <w:rsid w:val="00C92250"/>
    <w:rsid w:val="00C92F14"/>
    <w:rsid w:val="00C94C6F"/>
    <w:rsid w:val="00CA2B24"/>
    <w:rsid w:val="00CA334E"/>
    <w:rsid w:val="00CB1A66"/>
    <w:rsid w:val="00CB3D3C"/>
    <w:rsid w:val="00CB6936"/>
    <w:rsid w:val="00CC7209"/>
    <w:rsid w:val="00CD043B"/>
    <w:rsid w:val="00CD1060"/>
    <w:rsid w:val="00CE64AB"/>
    <w:rsid w:val="00CF68C8"/>
    <w:rsid w:val="00D00798"/>
    <w:rsid w:val="00D105DF"/>
    <w:rsid w:val="00D2197B"/>
    <w:rsid w:val="00D3567A"/>
    <w:rsid w:val="00D557C3"/>
    <w:rsid w:val="00D60967"/>
    <w:rsid w:val="00D639FE"/>
    <w:rsid w:val="00D64B9A"/>
    <w:rsid w:val="00D652CE"/>
    <w:rsid w:val="00D83D63"/>
    <w:rsid w:val="00D9182B"/>
    <w:rsid w:val="00D93037"/>
    <w:rsid w:val="00D9319E"/>
    <w:rsid w:val="00D93540"/>
    <w:rsid w:val="00D951BA"/>
    <w:rsid w:val="00DA0572"/>
    <w:rsid w:val="00DB48F8"/>
    <w:rsid w:val="00DB6DD0"/>
    <w:rsid w:val="00DC1E3D"/>
    <w:rsid w:val="00DC3D57"/>
    <w:rsid w:val="00DD41FA"/>
    <w:rsid w:val="00DD5F39"/>
    <w:rsid w:val="00DE3026"/>
    <w:rsid w:val="00DE6981"/>
    <w:rsid w:val="00DF0028"/>
    <w:rsid w:val="00DF1A86"/>
    <w:rsid w:val="00DF2F83"/>
    <w:rsid w:val="00DF5272"/>
    <w:rsid w:val="00DF5BA5"/>
    <w:rsid w:val="00DF6502"/>
    <w:rsid w:val="00DF7EAC"/>
    <w:rsid w:val="00E00F78"/>
    <w:rsid w:val="00E07F3A"/>
    <w:rsid w:val="00E12766"/>
    <w:rsid w:val="00E13FCD"/>
    <w:rsid w:val="00E142CF"/>
    <w:rsid w:val="00E14659"/>
    <w:rsid w:val="00E15D06"/>
    <w:rsid w:val="00E21DB4"/>
    <w:rsid w:val="00E22A33"/>
    <w:rsid w:val="00E2363A"/>
    <w:rsid w:val="00E25947"/>
    <w:rsid w:val="00E25EF5"/>
    <w:rsid w:val="00E3178F"/>
    <w:rsid w:val="00E420C3"/>
    <w:rsid w:val="00E432F3"/>
    <w:rsid w:val="00E441ED"/>
    <w:rsid w:val="00E45C66"/>
    <w:rsid w:val="00E47DCE"/>
    <w:rsid w:val="00E51466"/>
    <w:rsid w:val="00E55C4A"/>
    <w:rsid w:val="00E60106"/>
    <w:rsid w:val="00E60328"/>
    <w:rsid w:val="00E609D2"/>
    <w:rsid w:val="00E619D6"/>
    <w:rsid w:val="00E6285A"/>
    <w:rsid w:val="00E72F2B"/>
    <w:rsid w:val="00E73362"/>
    <w:rsid w:val="00E824C0"/>
    <w:rsid w:val="00E85F7F"/>
    <w:rsid w:val="00E90F64"/>
    <w:rsid w:val="00EA0244"/>
    <w:rsid w:val="00EA3715"/>
    <w:rsid w:val="00EA4029"/>
    <w:rsid w:val="00EA6012"/>
    <w:rsid w:val="00EB62B1"/>
    <w:rsid w:val="00EC0A7D"/>
    <w:rsid w:val="00EC0F9C"/>
    <w:rsid w:val="00EC6273"/>
    <w:rsid w:val="00EC6D03"/>
    <w:rsid w:val="00ED0997"/>
    <w:rsid w:val="00EE404E"/>
    <w:rsid w:val="00EE7CC4"/>
    <w:rsid w:val="00F01B86"/>
    <w:rsid w:val="00F043C4"/>
    <w:rsid w:val="00F07E55"/>
    <w:rsid w:val="00F110AE"/>
    <w:rsid w:val="00F14114"/>
    <w:rsid w:val="00F20C00"/>
    <w:rsid w:val="00F231A2"/>
    <w:rsid w:val="00F27361"/>
    <w:rsid w:val="00F310D3"/>
    <w:rsid w:val="00F42407"/>
    <w:rsid w:val="00F46D6D"/>
    <w:rsid w:val="00F55C68"/>
    <w:rsid w:val="00F56317"/>
    <w:rsid w:val="00F56BF0"/>
    <w:rsid w:val="00F57250"/>
    <w:rsid w:val="00F57F87"/>
    <w:rsid w:val="00F615C6"/>
    <w:rsid w:val="00F7242F"/>
    <w:rsid w:val="00F76BA2"/>
    <w:rsid w:val="00F778D1"/>
    <w:rsid w:val="00F87306"/>
    <w:rsid w:val="00F87586"/>
    <w:rsid w:val="00F87981"/>
    <w:rsid w:val="00F9337B"/>
    <w:rsid w:val="00F93D83"/>
    <w:rsid w:val="00FA1F47"/>
    <w:rsid w:val="00FA2EFC"/>
    <w:rsid w:val="00FA62A9"/>
    <w:rsid w:val="00FA7964"/>
    <w:rsid w:val="00FB2141"/>
    <w:rsid w:val="00FB2FAB"/>
    <w:rsid w:val="00FB787D"/>
    <w:rsid w:val="00FD01D4"/>
    <w:rsid w:val="00FD1904"/>
    <w:rsid w:val="00FD5381"/>
    <w:rsid w:val="00FD5FF5"/>
    <w:rsid w:val="00FD6BA4"/>
    <w:rsid w:val="00FE21E8"/>
    <w:rsid w:val="00FE2889"/>
    <w:rsid w:val="00FE4CBE"/>
    <w:rsid w:val="00FE70B3"/>
    <w:rsid w:val="00FF1A13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AEAB94"/>
  <w15:docId w15:val="{9EC1BCF7-CDE3-4CB6-A6CF-16E97C84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A7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 w:cs="Comic Sans MS"/>
      <w:sz w:val="18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Listaconvietas">
    <w:name w:val="List Bullet"/>
    <w:basedOn w:val="Normal"/>
    <w:uiPriority w:val="99"/>
    <w:unhideWhenUsed/>
    <w:rsid w:val="00B45037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0B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03CB"/>
    <w:pPr>
      <w:suppressAutoHyphens/>
    </w:pPr>
    <w:rPr>
      <w:sz w:val="24"/>
      <w:szCs w:val="24"/>
      <w:lang w:eastAsia="zh-CN"/>
    </w:rPr>
  </w:style>
  <w:style w:type="table" w:customStyle="1" w:styleId="TableGrid">
    <w:name w:val="TableGrid"/>
    <w:rsid w:val="0069571F"/>
    <w:rPr>
      <w:rFonts w:ascii="Aptos" w:hAnsi="Aptos"/>
      <w:kern w:val="2"/>
      <w:sz w:val="24"/>
      <w:szCs w:val="24"/>
      <w:lang w:val="es-AR" w:eastAsia="es-A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6C1EE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E9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4E12-50E6-4531-B02D-E945C2D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 Tierra del Fuego</vt:lpstr>
    </vt:vector>
  </TitlesOfParts>
  <Company>www.intercambiosvirtuales.org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 Tierra del Fuego</dc:title>
  <dc:subject/>
  <dc:creator>term3016</dc:creator>
  <cp:keywords/>
  <cp:lastModifiedBy>Maria Torres Naiman</cp:lastModifiedBy>
  <cp:revision>2</cp:revision>
  <cp:lastPrinted>2025-11-06T23:43:00Z</cp:lastPrinted>
  <dcterms:created xsi:type="dcterms:W3CDTF">2026-04-08T00:02:00Z</dcterms:created>
  <dcterms:modified xsi:type="dcterms:W3CDTF">2026-04-08T00:02:00Z</dcterms:modified>
</cp:coreProperties>
</file>